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123EF02D" w14:textId="77777777" w:rsidR="002F019E" w:rsidRDefault="002F019E"/><w:p w14:paraId="319F4AAB" w14:textId="77777777" w:rsidR="002F019E" w:rsidRDefault="002F019E"/><w:p w14:paraId="6F3A330F" w14:textId="77777777" w:rsidR="002F019E" w:rsidRDefault="002F019E"/><w:p w14:paraId="0C90C459" w14:textId="77777777" w:rsidR="002F019E" w:rsidRDefault="002F019E"/><w:p w14:paraId="4DED01FF" w14:textId="25B6C9E4" w:rsidR="002F019E" w:rsidRDefault="002F019E"><w:r><w:rPr><w:noProof/></w:rPr><mc:AlternateContent><mc:Choice Requires="wps"><w:drawing><wp:anchor distT="0" distB="0" distL="114300" distR="114300" simplePos="0" relativeHeight="251659264" behindDoc="1" locked="0" layoutInCell="1" allowOverlap="1" wp14:anchorId="129A86CE" wp14:editId="706C0086"><wp:simplePos x="0" y="0"/><wp:positionH relativeFrom="margin"><wp:align>center</wp:align></wp:positionH><wp:positionV relativeFrom="page"><wp:posOffset>2404745</wp:posOffset></wp:positionV><wp:extent cx="7034530" cy="3255010"/><wp:effectExtent l="0" t="0" r="8255" b="0"/><wp:wrapNone/><wp:docPr id="1" name="Text Box 1" descr="Cover page content layout"/><wp:cNvGraphicFramePr/><a:graphic xmlns:a="http://schemas.openxmlformats.org/drawingml/2006/main"><a:graphicData uri="http://schemas.microsoft.com/office/word/2010/wordprocessingShape"><wps:wsp><wps:cNvSpPr txBox="1"/><wps:spPr><a:xfrm><a:off x="0" y="0"/><a:ext cx="7034530" cy="3255010"/></a:xfrm><a:prstGeom prst="rect"><a:avLst/></a:prstGeom><a:noFill/><a:ln w="6350"><a:noFill/></a:ln><a:effectLst/></wps:spPr><wps:txbx><w:txbxContent><w:tbl><w:tblPr><w:tblW w:w="5000" w:type="pct"/><w:tblCellMar><w:left w:w="0" w:type="dxa"/><w:right w:w="0" w:type="dxa"/></w:tblCellMar><w:tblLook w:val="04A0" w:firstRow="1" w:lastRow="0" w:firstColumn="1" w:lastColumn="0" w:noHBand="0" w:noVBand="1"/><w:tblDescription w:val="Cover page info"/></w:tblPr><w:tblGrid><w:gridCol w:w="820"/><w:gridCol w:w="10263"/></w:tblGrid><w:tr w:rsidR="002F019E" w14:paraId="7047119B" w14:textId="77777777"><w:trPr><w:trHeight w:val="2376"/></w:trPr><w:tc><w:tcPr><w:tcW w:w="370" w:type="pct"/><w:shd w:val="clear" w:color="auto" w:fill="4472C4" w:themeFill="accent1"/></w:tcPr><w:p w14:paraId="2D31DB29" w14:textId="77777777" w:rsidR="002F019E" w:rsidRDefault="002F019E"/></w:tc><w:sdt><w:sdtPr><w:rPr><w:rFonts w:asciiTheme="majorHAnsi" w:hAnsiTheme="majorHAnsi"/><w:color w:val="FFFFFF" w:themeColor="background1"/><w:sz w:val="96"/><w:szCs w:val="96"/></w:rPr><w:alias w:val="Title"/><w:tag w:val=""/><w:id w:val="739824258"/><w:placeholder><w:docPart w:val="CD1C310338744526936C24B1497033D2"/></w:placeholder><w:dataBinding w:prefixMappings="xmlns:ns0='http://purl.org/dc/elements/1.1/' xmlns:ns1='http://schemas.openxmlformats.org/package/2006/metadata/core-properties' " w:xpath="/ns1:coreProperties[1]/ns0:title[1]" w:storeItemID="{6C3C8BC8-F283-45AE-878A-BAB7291924A1}"/><w:text/></w:sdtPr><w:sdtContent><w:tc><w:tcPr><w:tcW w:w="4630" w:type="pct"/><w:shd w:val="clear" w:color="auto" w:fill="404040" w:themeFill="text1" w:themeFillTint="BF"/></w:tcPr><w:p w14:paraId="6CB17E4C" w14:textId="3AF47AD9" w:rsidR="002F019E" w:rsidRDefault="002F019E"><w:pPr><w:pStyle w:val="NoSpacing"/><w:spacing w:before="240" w:line="216" w:lineRule="auto"/><w:ind w:left="360" w:right="360"/><w:contextualSpacing/><w:rPr><w:rFonts w:asciiTheme="majorHAnsi" w:hAnsiTheme="majorHAnsi"/><w:color w:val="FFFFFF" w:themeColor="background1"/><w:sz w:val="96"/><w:szCs w:val="96"/></w:rPr></w:pPr><w:r><w:rPr><w:rFonts w:asciiTheme="majorHAnsi" w:hAnsiTheme="majorHAnsi"/><w:color w:val="FFFFFF" w:themeColor="background1"/><w:sz w:val="96"/><w:szCs w:val="96"/></w:rPr><w:t xml:space="preserve">Facial Recognition </w:t></w:r><w:r w:rsidR="00E55A4B"><w:rPr><w:rFonts w:asciiTheme="majorHAnsi" w:hAnsiTheme="majorHAnsi"/><w:color w:val="FFFFFF" w:themeColor="background1"/><w:sz w:val="96"/><w:szCs w:val="96"/></w:rPr><w:t xml:space="preserve">  User Manual</w:t></w:r></w:p></w:tc></w:sdtContent></w:sdt></w:tr><w:tr w:rsidR="002F019E" w14:paraId="2D653B1E" w14:textId="77777777"><w:trPr><w:trHeight w:hRule="exact" w:val="648"/></w:trPr><w:tc><w:tcPr><w:tcW w:w="370" w:type="pct"/><w:shd w:val="clear" w:color="auto" w:fill="4472C4" w:themeFill="accent1"/></w:tcPr><w:p w14:paraId="717B6C01" w14:textId="77777777" w:rsidR="002F019E" w:rsidRDefault="002F019E"/></w:tc><w:tc><w:tcPr><w:tcW w:w="4630" w:type="pct"/><w:shd w:val="clear" w:color="auto" w:fill="404040" w:themeFill="text1" w:themeFillTint="BF"/><w:vAlign w:val="bottom"/></w:tcPr><w:p w14:paraId="26EB5694" w14:textId="77777777" w:rsidR="002F019E" w:rsidRDefault="002F019E"><w:pPr><w:ind w:left="360" w:right="360"/><w:rPr><w:color w:val="FFFFFF" w:themeColor="background1"/><w:sz w:val="28"/><w:szCs w:val="28"/></w:rPr></w:pPr></w:p></w:tc></w:tr><w:tr w:rsidR="002F019E" w14:paraId="55A8A299" w14:textId="77777777"><w:tc><w:tcPr><w:tcW w:w="370" w:type="pct"/><w:shd w:val="clear" w:color="auto" w:fill="4472C4" w:themeFill="accent1"/></w:tcPr><w:p w14:paraId="1F99AF17" w14:textId="77777777" w:rsidR="002F019E" w:rsidRDefault="002F019E"/></w:tc><w:tc><w:tcPr><w:tcW w:w="4630" w:type="pct"/><w:shd w:val="clear" w:color="auto" w:fill="404040" w:themeFill="text1" w:themeFillTint="BF"/><w:vAlign w:val="bottom"/></w:tcPr><w:p w14:paraId="65DEB9E1" w14:textId="7F371D68" w:rsidR="002F019E" w:rsidRDefault="00000000"><w:pPr><w:pStyle w:val="NoSpacing"/><w:spacing w:line="288" w:lineRule="auto"/><w:ind w:left="360" w:right="360"/><w:rPr><w:color w:val="FFFFFF" w:themeColor="background1"/><w:sz w:val="28"/><w:szCs w:val="28"/></w:rPr></w:pPr><w:sdt><w:sdtPr><w:rPr><w:color w:val="FFFFFF" w:themeColor="background1"/><w:sz w:val="28"/><w:szCs w:val="28"/></w:rPr><w:alias w:val="Author"/><w:tag w:val=""/><w:id w:val="942812742"/><w:placeholder><w:docPart w:val="F8454FDDD8054057B188BDF7C2C3B8A4"/></w:placeholder><w:dataBinding w:prefixMappings="xmlns:ns0='http://purl.org/dc/elements/1.1/' xmlns:ns1='http://schemas.openxmlformats.org/package/2006/metadata/core-properties' " w:xpath="/ns1:coreProperties[1]/ns0:creator[1]" w:storeItemID="{6C3C8BC8-F283-45AE-878A-BAB7291924A1}"/><w:text/></w:sdtPr><w:sdtContent><w:r w:rsidR="002F019E"><w:rPr><w:color w:val="FFFFFF" w:themeColor="background1"/><w:sz w:val="28"/><w:szCs w:val="28"/></w:rPr><w:t>Murugappan Mahalingam</w:t></w:r></w:sdtContent></w:sdt></w:p><w:sdt><w:sdtPr><w:rPr><w:color w:val="FFFFFF" w:themeColor="background1"/><w:sz w:val="28"/><w:szCs w:val="28"/></w:rPr><w:alias w:val="Course title"/><w:tag w:val=""/><w:id w:val="-15923909"/><w:placeholder><w:docPart w:val="E0C29F3242F34BF4BFF76B85F29D0040"/></w:placeholder><w:dataBinding w:prefixMappings="xmlns:ns0='http://purl.org/dc/elements/1.1/' xmlns:ns1='http://schemas.openxmlformats.org/package/2006/metadata/core-properties' " w:xpath="/ns1:coreProperties[1]/ns1:category[1]" w:storeItemID="{6C3C8BC8-F283-45AE-878A-BAB7291924A1}"/><w:text/></w:sdtPr><w:sdtContent><w:p w14:paraId="2C8DD33E" w14:textId="2B72AC16" w:rsidR="002F019E" w:rsidRDefault="002F019E"><w:pPr><w:pStyle w:val="NoSpacing"/><w:spacing w:line="288" w:lineRule="auto"/><w:ind w:left="360" w:right="360"/><w:rPr><w:color w:val="FFFFFF" w:themeColor="background1"/><w:sz w:val="28"/><w:szCs w:val="28"/></w:rPr></w:pPr><w:r><w:rPr><w:color w:val="FFFFFF" w:themeColor="background1"/><w:sz w:val="28"/><w:szCs w:val="28"/></w:rPr><w:t>Application Analyst (E3)</w:t></w:r></w:p></w:sdtContent></w:sdt><w:sdt><w:sdtPr><w:rPr><w:color w:val="FFFFFF" w:themeColor="background1"/><w:sz w:val="28"/><w:szCs w:val="28"/></w:rPr><w:alias w:val="Date"/><w:tag w:val=""/><w:id w:val="748164578"/><w:placeholder><w:docPart w:val="D2252772B1474B2DAC0EA0B1B2268586"/></w:placeholder><w:dataBinding w:prefixMappings="xmlns:ns0='http://schemas.microsoft.com/office/2006/coverPageProps' " w:xpath="/ns0:CoverPageProperties[1]/ns0:PublishDate[1]" w:storeItemID="{55AF091B-3C7A-41E3-B477-F2FDAA23CFDA}"/><w:date w:fullDate="2022-12-01T00:00:00Z"><w:dateFormat w:val="M/d/yy"/><w:lid w:val="en-US"/><w:storeMappedDataAs w:val="dateTime"/><w:calendar w:val="gregorian"/></w:date></w:sdtPr><w:sdtContent><w:p w14:paraId="57EDB795" w14:textId="27BD026C" w:rsidR="002F019E" w:rsidRDefault="002F019E"><w:pPr><w:pStyle w:val="NoSpacing"/><w:spacing w:after="240" w:line="288" w:lineRule="auto"/><w:ind w:left="360" w:right="360"/><w:rPr><w:color w:val="FFFFFF" w:themeColor="background1"/><w:sz w:val="28"/><w:szCs w:val="28"/></w:rPr></w:pPr><w:r><w:rPr><w:color w:val="FFFFFF" w:themeColor="background1"/><w:sz w:val="28"/><w:szCs w:val="28"/></w:rPr><w:t>12/1/22</w:t></w:r></w:p></w:sdtContent></w:sdt></w:tc></w:tr></w:tbl><w:p w14:paraId="4172AEC2" w14:textId="77777777" w:rsidR="002F019E" w:rsidRDefault="002F019E" w:rsidP="002F019E"/></w:txbxContent></wps:txbx><wps:bodyPr rot="0" spcFirstLastPara="0" vertOverflow="overflow" horzOverflow="overflow" vert="horz" wrap="square" lIns="0" tIns="0" rIns="0" bIns="0" numCol="1" spcCol="0" rtlCol="0" fromWordArt="0" anchor="t" anchorCtr="0" forceAA="0" compatLnSpc="1"><a:prstTxWarp prst="textNoShape"><a:avLst/></a:prstTxWarp><a:spAutoFit/></wps:bodyPr></wps:wsp></a:graphicData></a:graphic><wp14:sizeRelH relativeFrom="page"><wp14:pctWidth>90600</wp14:pctWidth></wp14:sizeRelH><wp14:sizeRelV relativeFrom="margin"><wp14:pctHeight>0</wp14:pctHeight></wp14:sizeRelV></wp:anchor></w:drawing></mc:Choice><mc:Fallback><w:pict><v:shapetype w14:anchorId="129A86CE" id="_x0000_t202" coordsize="21600,21600" o:spt="202" path="m,l,21600r21600,l21600,xe"><v:stroke joinstyle="miter"/><v:path gradientshapeok="t" o:connecttype="rect"/></v:shapetype><v:shape id="Text Box 1" o:spid="_x0000_s1026" type="#_x0000_t202" alt="Cover page content layout" style="position:absolute;margin-left:0;margin-top:189.35pt;width:553.9pt;height:256.3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" filled="f" stroked="f" strokeweight=".5pt"><v:textbox style="mso-fit-shape-to-text:t" inset="0,0,0,0"><w:txbxContent><w:tbl><w:tblPr><w:tblW w:w="5000" w:type="pct"/><w:tblCellMar><w:left w:w="0" w:type="dxa"/><w:right w:w="0" w:type="dxa"/></w:tblCellMar><w:tblLook w:val="04A0" w:firstRow="1" w:lastRow="0" w:firstColumn="1" w:lastColumn="0" w:noHBand="0" w:noVBand="1"/><w:tblDescription w:val="Cover page info"/></w:tblPr><w:tblGrid><w:gridCol w:w="820"/><w:gridCol w:w="10263"/></w:tblGrid><w:tr w:rsidR="002F019E" w14:paraId="7047119B" w14:textId="77777777"><w:trPr><w:trHeight w:val="2376"/></w:trPr><w:tc><w:tcPr><w:tcW w:w="370" w:type="pct"/><w:shd w:val="clear" w:color="auto" w:fill="4472C4" w:themeFill="accent1"/></w:tcPr><w:p w14:paraId="2D31DB29" w14:textId="77777777" w:rsidR="002F019E" w:rsidRDefault="002F019E"/></w:tc><w:tc><w:tcPr><w:tcW w:w="4630" w:type="pct"/><w:shd w:val="clear" w:color="auto" w:fill="404040" w:themeFill="text1" w:themeFillTint="BF"/></w:tcPr><w:p w14:paraId="6CB17E4C" w14:textId="3AF47AD9" w:rsidR="002F019E" w:rsidRDefault="002F019E"><w:pPr><w:pStyle w:val="NoSpacing"/><w:spacing w:before="240" w:line="216" w:lineRule="auto"/><w:ind w:left="360" w:right="360"/><w:contextualSpacing/><w:rPr><w:rFonts w:asciiTheme="majorHAnsi" w:hAnsiTheme="majorHAnsi"/><w:color w:val="FFFFFF" w:themeColor="background1"/><w:sz w:val="96"/><w:szCs w:val="96"/></w:rPr></w:pPr><w:r><w:rPr><w:rFonts w:asciiTheme="majorHAnsi" w:hAnsiTheme="majorHAnsi"/><w:color w:val="FFFFFF" w:themeColor="background1"/><w:sz w:val="96"/><w:szCs w:val="96"/></w:rPr><w:t xml:space="preserve">Facial Recognition </w:t></w:r><w:r w:rsidR="00E55A4B"><w:rPr><w:rFonts w:asciiTheme="majorHAnsi" w:hAnsiTheme="majorHAnsi"/><w:color w:val="FFFFFF" w:themeColor="background1"/><w:sz w:val="96"/><w:szCs w:val="96"/></w:rPr><w:t xml:space="preserve">  User Manual</w:t></w:r></w:p></w:tc></w:tr></w:tbl></w:txbxContent></w:pict></mc:Fallback></mc:AlternateContent><w:p w14:paraId="4DED01FF" w14:textId="25B6C9E4" w:rsidR="002F019E" w:rsidRDefault="002F019E"/><w:p w14:paraId="79DE877B" w14:textId="76B65239" w:rsidR="002F019E" w:rsidRDefault="002F019E"/><w:p w14:paraId="4F06912E" w14:textId="2A0FD594" w:rsidR="002F019E" w:rsidRDefault="002F019E"/><w:p w14:paraId="72B6FD67" w14:textId="5ACE7989" w:rsidR="002F019E" w:rsidRDefault="002F019E"/><w:p w14:paraId="17D09B50" w14:textId="120B3B8F" w:rsidR="002F019E" w:rsidRDefault="002F019E"/><w:p w14:paraId="7652AFBC" w14:textId="77777777" w:rsidR="002F019E" w:rsidRDefault="002F019E"/><w:p w14:paraId="172EB519" w14:textId="7AF731C5" w:rsidR="002F019E" w:rsidRDefault="002F019E"/><w:p w14:paraId="1B4C2703" w14:textId="1C50F816" w:rsidR="002F019E" w:rsidRDefault="002F019E"/><w:p w14:paraId="24EEE4A8" w14:textId="14913568" w:rsidR="002F019E" w:rsidRDefault="002F019E"/><w:p w14:paraId="15A23BE1" w14:textId="446869CD" w:rsidR="002F019E" w:rsidRDefault="002F019E"/><w:p w14:paraId="2572C546" w14:textId="0BF51912" w:rsidR="002F019E" w:rsidRDefault="002F019E"/><w:p w14:paraId="0703B100" w14:textId="36CA388F" w:rsidR="002F019E" w:rsidRDefault="002F019E"/><w:p w14:paraId="1D0C0C8B" w14:textId="5229B94E" w:rsidR="002F019E" w:rsidRDefault="002F019E"/><w:p w14:paraId="1C6D2313" w14:textId="79B8B376" w:rsidR="002F019E" w:rsidRDefault="002F019E"/><w:p w14:paraId="408F2C38" w14:textId="6B97371D" w:rsidR="002F019E" w:rsidRDefault="002F019E"/><w:p w14:paraId="52661D6A" w14:textId="00AB8B34" w:rsidR="002F019E" w:rsidRDefault="002F019E"/><w:p w14:paraId="747211B0" w14:textId="67F98758" w:rsidR="002F019E" w:rsidRDefault="002F019E"/><w:p w14:paraId="1FE55C0E" w14:textId="26D254EF" w:rsidR="002F019E" w:rsidRDefault="002F019E"/><w:p w14:paraId="2B0461D9" w14:textId="4A7CC1CF" w:rsidR="002F019E" w:rsidRDefault="002F019E"/><w:p w14:paraId="17D984B4" w14:textId="11B77DFA" w:rsidR="002F019E" w:rsidRDefault="002F019E"/><w:p w14:paraId="280E99D0" w14:textId="77777777" w:rsidR="002F019E" w:rsidRDefault="002F019E"/><w:p w14:paraId="639F5A76" w14:textId="451CBE4C" w:rsidR="002F019E" w:rsidRDefault="002F019E"/><w:p w14:paraId="01A2DC0F" w14:textId="002631FE" w:rsidR="002F019E" w:rsidRDefault="002F019E"/><w:p w14:paraId="50118490" w14:textId="1AB1E9DD" w:rsidR="002F019E" w:rsidRDefault="002F019E"/><w:p w14:paraId="5E843CA7" w14:textId="3B266B1E" w:rsidR="002F019E" w:rsidRDefault="002F019E"/><w:p w14:paraId="33C88BCD" w14:textId="77777777" w:rsidR="002F019E" w:rsidRDefault="002F019E"/><w:p w14:paraId="3F2A41F4" w14:textId="5330F3D9" w:rsidR="002F019E" w:rsidRDefault="002F019E" w:rsidP="002F019E"/><w:sdt><w:sdtPr><w:id w:val="-936900866"/><w:docPartObj><w:docPartGallery w:val="Table of Contents"/><w:docPartUnique/></w:docPartObj></w:sdtPr><w:sdtEndPr><w:rPr><w:rFonts w:asciiTheme="minorHAnsi" w:eastAsiaTheme="minorHAnsi" w:hAnsiTheme="minorHAnsi" w:cstheme="minorBidi"/><w:b/><w:bCs/><w:noProof/><w:color w:val="auto"/><w:sz w:val="22"/><w:szCs w:val="22"/><w:lang w:val="en-SG"/></w:rPr></w:sdtEndPr><w:sdtContent><w:p w14:paraId="4EA058F1" w14:textId="6B0619B1" w:rsidR="00BA3910" w:rsidRDefault="00BA3910"><w:pPr><w:pStyle w:val="TOCHeading"/></w:pPr><w:r><w:t>Contents</w:t></w:r></w:p><w:p w14:paraId="64881142" w14:textId="7FF6640C" w:rsidR="009376C7" w:rsidRDefault="00BA3910"><w:pPr><w:pStyle w:val="TOC1"/><w:tabs><w:tab w:val="right" w:leader="dot" w:pos="9016"/></w:tabs><w:rPr><w:rFonts w:eastAsiaTheme="minorEastAsia"/><w:noProof/><w:lang w:eastAsia="en-SG"/></w:rPr></w:pPr><w:r><w:fldChar w:fldCharType="begin"/></w:r><w:r><w:instrText xml:space="preserve"> TOC \o "1-3" \h \z \u </w:instrText></w:r><w:r><w:fldChar w:fldCharType="separate"/></w:r><w:hyperlink w:anchor="_Toc122686134" w:history="1"><w:r w:rsidR="009376C7" w:rsidRPr="00DF6BA5"><w:rPr><w:rStyle w:val="Hyperlink"/><w:noProof/></w:rPr><w:t>Overview</w:t></w:r><w:r w:rsidR="009376C7"><w:rPr><w:noProof/><w:webHidden/></w:rPr><w:tab/></w:r><w:r w:rsidR="009376C7"><w:rPr><w:noProof/><w:webHidden/></w:rPr><w:fldChar w:fldCharType="begin"/></w:r><w:r w:rsidR="009376C7"><w:rPr><w:noProof/><w:webHidden/></w:rPr><w:instrText xml:space="preserve"> PAGEREF _Toc122686134 \h </w:instrText></w:r><w:r w:rsidR="009376C7"><w:rPr><w:noProof/><w:webHidden/></w:rPr></w:r><w:r w:rsidR="009376C7"><w:rPr><w:noProof/><w:webHidden/></w:rPr><w:fldChar w:fldCharType="separate"/></w:r><w:r w:rsidR="00170FB5"><w:rPr><w:noProof/><w:webHidden/></w:rPr><w:t>3</w:t></w:r><w:r w:rsidR="009376C7"><w:rPr><w:noProof/><w:webHidden/></w:rPr><w:fldChar w:fldCharType="end"/></w:r></w:hyperlink></w:p><w:p w14:paraId="530B0BDC" w14:textId="4D67580D" w:rsidR="009376C7" w:rsidRDefault="009376C7"><w:pPr><w:pStyle w:val="TOC1"/><w:tabs><w:tab w:val="right" w:leader="dot" w:pos="9016"/></w:tabs><w:rPr><w:rFonts w:eastAsiaTheme="minorEastAsia"/><w:noProof/><w:lang w:eastAsia="en-SG"/></w:rPr></w:pPr><w:hyperlink w:anchor="_Toc122686135" w:history="1"><w:r w:rsidRPr="00DF6BA5"><w:rPr><w:rStyle w:val="Hyperlink"/><w:noProof/></w:rPr><w:t>Application Architecture</w:t></w:r><w:r><w:rPr><w:noProof/><w:webHidden/></w:rPr><w:tab/></w:r><w:r><w:rPr><w:noProof/><w:webHidden/></w:rPr><w:fldChar w:fldCharType="begin"/></w:r><w:r><w:rPr><w:noProof/><w:webHidden/></w:rPr><w:instrText xml:space="preserve"> PAGEREF _Toc122686135 \h </w:instrText></w:r><w:r><w:rPr><w:noProof/><w:webHidden/></w:rPr></w:r><w:r><w:rPr><w:noProof/><w:webHidden/></w:rPr><w:fldChar w:fldCharType="separate"/></w:r><w:r w:rsidR="00170FB5"><w:rPr><w:noProof/><w:webHidden/></w:rPr><w:t>3</w:t></w:r><w:r><w:rPr><w:noProof/><w:webHidden/></w:rPr><w:fldChar w:fldCharType="end"/></w:r></w:hyperlink></w:p><w:p w14:paraId="69D2CC90" w14:textId="5DBB24E7" w:rsidR="009376C7" w:rsidRDefault="009376C7"><w:pPr><w:pStyle w:val="TOC2"/><w:tabs><w:tab w:val="right" w:leader="dot" w:pos="9016"/></w:tabs><w:rPr><w:rFonts w:eastAsiaTheme="minorEastAsia"/><w:noProof/><w:lang w:eastAsia="en-SG"/></w:rPr></w:pPr><w:hyperlink w:anchor="_Toc122686136" w:history="1"><w:r w:rsidRPr="00DF6BA5"><w:rPr><w:rStyle w:val="Hyperlink"/><w:noProof/></w:rPr><w:t>Facial Enrolment Application (FEA)</w:t></w:r><w:r><w:rPr><w:noProof/><w:webHidden/></w:rPr><w:tab/></w:r><w:r><w:rPr><w:noProof/><w:webHidden/></w:rPr><w:fldChar w:fldCharType="begin"/></w:r><w:r><w:rPr><w:noProof/><w:webHidden/></w:rPr><w:instrText xml:space="preserve"> PAGEREF _Toc122686136 \h </w:instrText></w:r><w:r><w:rPr><w:noProof/><w:webHidden/></w:rPr></w:r><w:r><w:rPr><w:noProof/><w:webHidden/></w:rPr><w:fldChar w:fldCharType="separate"/></w:r><w:r w:rsidR="00170FB5"><w:rPr><w:noProof/><w:webHidden/></w:rPr><w:t>3</w:t></w:r><w:r><w:rPr><w:noProof/><w:webHidden/></w:rPr><w:fldChar w:fldCharType="end"/></w:r></w:hyperlink></w:p><w:p w14:paraId="56FEA1C1" w14:textId="2755A377" w:rsidR="009376C7" w:rsidRDefault="009376C7"><w:pPr><w:pStyle w:val="TOC2"/><w:tabs><w:tab w:val="right" w:leader="dot" w:pos="9016"/></w:tabs><w:rPr><w:rFonts w:eastAsiaTheme="minorEastAsia"/><w:noProof/><w:lang w:eastAsia="en-SG"/></w:rPr></w:pPr><w:hyperlink w:anchor="_Toc122686137" w:history="1"><w:r w:rsidRPr="00DF6BA5"><w:rPr><w:rStyle w:val="Hyperlink"/><w:noProof/></w:rPr><w:t>Facial Authentication Application (FAA)</w:t></w:r><w:r><w:rPr><w:noProof/><w:webHidden/></w:rPr><w:tab/></w:r><w:r><w:rPr><w:noProof/><w:webHidden/></w:rPr><w:fldChar w:fldCharType="begin"/></w:r><w:r><w:rPr><w:noProof/><w:webHidden/></w:rPr><w:instrText xml:space="preserve"> PAGEREF _Toc122686137 \h </w:instrText></w:r><w:r><w:rPr><w:noProof/><w:webHidden/></w:rPr></w:r><w:r><w:rPr><w:noProof/><w:webHidden/></w:rPr><w:fldChar w:fldCharType="separate"/></w:r><w:r w:rsidR="00170FB5"><w:rPr><w:noProof/><w:webHidden/></w:rPr><w:t>4</w:t></w:r><w:r><w:rPr><w:noProof/><w:webHidden/></w:rPr><w:fldChar w:fldCharType="end"/></w:r></w:hyperlink></w:p><w:p w14:paraId="0190431B" w14:textId="39E027F0" w:rsidR="009376C7" w:rsidRDefault="009376C7"><w:pPr><w:pStyle w:val="TOC1"/><w:tabs><w:tab w:val="right" w:leader="dot" w:pos="9016"/></w:tabs><w:rPr><w:rFonts w:eastAsiaTheme="minorEastAsia"/><w:noProof/><w:lang w:eastAsia="en-SG"/></w:rPr></w:pPr><w:hyperlink w:anchor="_Toc122686138" w:history="1"><w:r w:rsidRPr="00DF6BA5"><w:rPr><w:rStyle w:val="Hyperlink"/><w:noProof/></w:rPr><w:t>Setting up the F455/F450 Camera [Firmware Update]</w:t></w:r><w:r><w:rPr><w:noProof/><w:webHidden/></w:rPr><w:tab/></w:r><w:r><w:rPr><w:noProof/><w:webHidden/></w:rPr><w:fldChar w:fldCharType="begin"/></w:r><w:r><w:rPr><w:noProof/><w:webHidden/></w:rPr><w:instrText xml:space="preserve"> PAGEREF _Toc122686138 \h </w:instrText></w:r><w:r><w:rPr><w:noProof/><w:webHidden/></w:rPr></w:r><w:r><w:rPr><w:noProof/><w:webHidden/></w:rPr><w:fldChar w:fldCharType="separate"/></w:r><w:r w:rsidR="00170FB5"><w:rPr><w:noProof/><w:webHidden/></w:rPr><w:t>5</w:t></w:r><w:r><w:rPr><w:noProof/><w:webHidden/></w:rPr><w:fldChar w:fldCharType="end"/></w:r></w:hyperlink></w:p><w:p w14:paraId="166B1C0F" w14:textId="41CD27E3" w:rsidR="009376C7" w:rsidRDefault="009376C7"><w:pPr><w:pStyle w:val="TOC2"/><w:tabs><w:tab w:val="right" w:leader="dot" w:pos="9016"/></w:tabs><w:rPr><w:rFonts w:eastAsiaTheme="minorEastAsia"/><w:noProof/><w:lang w:eastAsia="en-SG"/></w:rPr></w:pPr><w:hyperlink w:anchor="_Toc122686139" w:history="1"><w:r w:rsidRPr="00DF6BA5"><w:rPr><w:rStyle w:val="Hyperlink"/><w:noProof/></w:rPr><w:t>Step 1:</w:t></w:r><w:r><w:rPr><w:noProof/><w:webHidden/></w:rPr><w:tab/></w:r><w:r><w:rPr><w:noProof/><w:webHidden/></w:rPr><w:fldChar w:fldCharType="begin"/></w:r><w:r><w:rPr><w:noProof/><w:webHidden/></w:rPr><w:instrText xml:space="preserve"> PAGEREF _Toc122686139 \h </w:instrText></w:r><w:r><w:rPr><w:noProof/><w:webHidden/></w:rPr></w:r><w:r><w:rPr><w:noProof/><w:webHidden/></w:rPr><w:fldChar w:fldCharType="separate"/></w:r><w:r w:rsidR="00170FB5"><w:rPr><w:noProof/><w:webHidden/></w:rPr><w:t>5</w:t></w:r><w:r><w:rPr><w:noProof/><w:webHidden/></w:rPr><w:fldChar w:fldCharType="end"/></w:r></w:hyperlink></w:p><w:p w14:paraId="2620163D" w14:textId="29424363" w:rsidR="009376C7" w:rsidRDefault="009376C7"><w:pPr><w:pStyle w:val="TOC2"/><w:tabs><w:tab w:val="right" w:leader="dot" w:pos="9016"/></w:tabs><w:rPr><w:rFonts w:eastAsiaTheme="minorEastAsia"/><w:noProof/><w:lang w:eastAsia="en-SG"/></w:rPr></w:pPr><w:hyperlink w:anchor="_Toc122686140" w:history="1"><w:r w:rsidRPr="00DF6BA5"><w:rPr><w:rStyle w:val="Hyperlink"/><w:noProof/></w:rPr><w:t>Step 2:</w:t></w:r><w:r><w:rPr><w:noProof/><w:webHidden/></w:rPr><w:tab/></w:r><w:r><w:rPr><w:noProof/><w:webHidden/></w:rPr><w:fldChar w:fldCharType="begin"/></w:r><w:r><w:rPr><w:noProof/><w:webHidden/></w:rPr><w:instrText xml:space="preserve"> PAGEREF _Toc122686140 \h </w:instrText></w:r><w:r><w:rPr><w:noProof/><w:webHidden/></w:rPr></w:r><w:r><w:rPr><w:noProof/><w:webHidden/></w:rPr><w:fldChar w:fldCharType="separate"/></w:r><w:r w:rsidR="00170FB5"><w:rPr><w:noProof/><w:webHidden/></w:rPr><w:t>5</w:t></w:r><w:r><w:rPr><w:noProof/><w:webHidden/></w:rPr><w:fldChar w:fldCharType="end"/></w:r></w:hyperlink></w:p><w:p w14:paraId="3801D646" w14:textId="5D9ADF8A" w:rsidR="009376C7" w:rsidRDefault="009376C7"><w:pPr><w:pStyle w:val="TOC2"/><w:tabs><w:tab w:val="right" w:leader="dot" w:pos="9016"/></w:tabs><w:rPr><w:rFonts w:eastAsiaTheme="minorEastAsia"/><w:noProof/><w:lang w:eastAsia="en-SG"/></w:rPr></w:pPr><w:hyperlink w:anchor="_Toc122686141" w:history="1"><w:r w:rsidRPr="00DF6BA5"><w:rPr><w:rStyle w:val="Hyperlink"/><w:noProof/></w:rPr><w:t>Step 3:</w:t></w:r><w:r><w:rPr><w:noProof/><w:webHidden/></w:rPr><w:tab/></w:r><w:r><w:rPr><w:noProof/><w:webHidden/></w:rPr><w:fldChar w:fldCharType="begin"/></w:r><w:r><w:rPr><w:noProof/><w:webHidden/></w:rPr><w:instrText xml:space="preserve"> PAGEREF _Toc122686141 \h </w:instrText></w:r><w:r><w:rPr><w:noProof/><w:webHidden/></w:rPr></w:r><w:r><w:rPr><w:noProof/><w:webHidden/></w:rPr><w:fldChar w:fldCharType="separate"/></w:r><w:r w:rsidR="00170FB5"><w:rPr><w:noProof/><w:webHidden/></w:rPr><w:t>5</w:t></w:r><w:r><w:rPr><w:noProof/><w:webHidden/></w:rPr><w:fldChar w:fldCharType="end"/></w:r></w:hyperlink></w:p><w:p w14:paraId="39860ECA" w14:textId="2B8B8BBF" w:rsidR="009376C7" w:rsidRDefault="009376C7"><w:pPr><w:pStyle w:val="TOC2"/><w:tabs><w:tab w:val="right" w:leader="dot" w:pos="9016"/></w:tabs><w:rPr><w:rFonts w:eastAsiaTheme="minorEastAsia"/><w:noProof/><w:lang w:eastAsia="en-SG"/></w:rPr></w:pPr><w:hyperlink w:anchor="_Toc122686142" w:history="1"><w:r w:rsidRPr="00DF6BA5"><w:rPr><w:rStyle w:val="Hyperlink"/><w:noProof/></w:rPr><w:t>Step 4:</w:t></w:r><w:r><w:rPr><w:noProof/><w:webHidden/></w:rPr><w:tab/></w:r><w:r><w:rPr><w:noProof/><w:webHidden/></w:rPr><w:fldChar w:fldCharType="begin"/></w:r><w:r><w:rPr><w:noProof/><w:webHidden/></w:rPr><w:instrText xml:space="preserve"> PAGEREF _Toc122686142 \h </w:instrText></w:r><w:r><w:rPr><w:noProof/><w:webHidden/></w:rPr></w:r><w:r><w:rPr><w:noProof/><w:webHidden/></w:rPr><w:fldChar w:fldCharType="separate"/></w:r><w:r w:rsidR="00170FB5"><w:rPr><w:noProof/><w:webHidden/></w:rPr><w:t>5</w:t></w:r><w:r><w:rPr><w:noProof/><w:webHidden/></w:rPr><w:fldChar w:fldCharType="end"/></w:r></w:hyperlink></w:p><w:p w14:paraId="66F224F6" w14:textId="076C12E0" w:rsidR="009376C7" w:rsidRDefault="009376C7"><w:pPr><w:pStyle w:val="TOC1"/><w:tabs><w:tab w:val="right" w:leader="dot" w:pos="9016"/></w:tabs><w:rPr><w:rFonts w:eastAsiaTheme="minorEastAsia"/><w:noProof/><w:lang w:eastAsia="en-SG"/></w:rPr></w:pPr><w:hyperlink w:anchor="_Toc122686143" w:history="1"><w:r w:rsidRPr="00DF6BA5"><w:rPr><w:rStyle w:val="Hyperlink"/><w:noProof/></w:rPr><w:t>Setting up the Database (ailanthus)</w:t></w:r><w:r><w:rPr><w:noProof/><w:webHidden/></w:rPr><w:tab/></w:r><w:r><w:rPr><w:noProof/><w:webHidden/></w:rPr><w:fldChar w:fldCharType="begin"/></w:r><w:r><w:rPr><w:noProof/><w:webHidden/></w:rPr><w:instrText xml:space="preserve"> PAGEREF _Toc122686143 \h </w:instrText></w:r><w:r><w:rPr><w:noProof/><w:webHidden/></w:rPr></w:r><w:r><w:rPr><w:noProof/><w:webHidden/></w:rPr><w:fldChar w:fldCharType="separate"/></w:r><w:r w:rsidR="00170FB5"><w:rPr><w:noProof/><w:webHidden/></w:rPr><w:t>6</w:t></w:r><w:r><w:rPr><w:noProof/><w:webHidden/></w:rPr><w:fldChar w:fldCharType="end"/></w:r></w:hyperlink></w:p><w:p w14:paraId="7280D971" w14:textId="61F96CBB" w:rsidR="009376C7" w:rsidRDefault="009376C7"><w:pPr><w:pStyle w:val="TOC2"/><w:tabs><w:tab w:val="right" w:leader="dot" w:pos="9016"/></w:tabs><w:rPr><w:rFonts w:eastAsiaTheme="minorEastAsia"/><w:noProof/><w:lang w:eastAsia="en-SG"/></w:rPr></w:pPr><w:hyperlink w:anchor="_Toc122686144" w:history="1"><w:r w:rsidRPr="00DF6BA5"><w:rPr><w:rStyle w:val="Hyperlink"/><w:noProof/></w:rPr><w:t>Step 1:</w:t></w:r><w:r><w:rPr><w:noProof/><w:webHidden/></w:rPr><w:tab/></w:r><w:r><w:rPr><w:noProof/><w:webHidden/></w:rPr><w:fldChar w:fldCharType="begin"/></w:r><w:r><w:rPr><w:noProof/><w:webHidden/></w:rPr><w:instrText xml:space="preserve"> PAGEREF _Toc122686144 \h </w:instrText></w:r><w:r><w:rPr><w:noProof/><w:webHidden/></w:rPr></w:r><w:r><w:rPr><w:noProof/><w:webHidden/></w:rPr><w:fldChar w:fldCharType="separate"/></w:r><w:r w:rsidR="00170FB5"><w:rPr><w:noProof/><w:webHidden/></w:rPr><w:t>6</w:t></w:r><w:r><w:rPr><w:noProof/><w:webHidden/></w:rPr><w:fldChar w:fldCharType="end"/></w:r></w:hyperlink></w:p><w:p w14:paraId="5422A95A" w14:textId="3266ED4E" w:rsidR="009376C7" w:rsidRDefault="009376C7"><w:pPr><w:pStyle w:val="TOC2"/><w:tabs><w:tab w:val="right" w:leader="dot" w:pos="9016"/></w:tabs><w:rPr><w:rFonts w:eastAsiaTheme="minorEastAsia"/><w:noProof/><w:lang w:eastAsia="en-SG"/></w:rPr></w:pPr><w:hyperlink w:anchor="_Toc122686145" w:history="1"><w:r w:rsidRPr="00DF6BA5"><w:rPr><w:rStyle w:val="Hyperlink"/><w:noProof/></w:rPr><w:t>Step 2:</w:t></w:r><w:r><w:rPr><w:noProof/><w:webHidden/></w:rPr><w:tab/></w:r><w:r><w:rPr><w:noProof/><w:webHidden/></w:rPr><w:fldChar w:fldCharType="begin"/></w:r><w:r><w:rPr><w:noProof/><w:webHidden/></w:rPr><w:instrText xml:space="preserve"> PAGEREF _Toc122686145 \h </w:instrText></w:r><w:r><w:rPr><w:noProof/><w:webHidden/></w:rPr></w:r><w:r><w:rPr><w:noProof/><w:webHidden/></w:rPr><w:fldChar w:fldCharType="separate"/></w:r><w:r w:rsidR="00170FB5"><w:rPr><w:noProof/><w:webHidden/></w:rPr><w:t>6</w:t></w:r><w:r><w:rPr><w:noProof/><w:webHidden/></w:rPr><w:fldChar w:fldCharType="end"/></w:r></w:hyperlink></w:p><w:p w14:paraId="50C7D1B6" w14:textId="7A374789" w:rsidR="009376C7" w:rsidRDefault="009376C7"><w:pPr><w:pStyle w:val="TOC2"/><w:tabs><w:tab w:val="right" w:leader="dot" w:pos="9016"/></w:tabs><w:rPr><w:rFonts w:eastAsiaTheme="minorEastAsia"/><w:noProof/><w:lang w:eastAsia="en-SG"/></w:rPr></w:pPr><w:hyperlink w:anchor="_Toc122686146" w:history="1"><w:r w:rsidRPr="00DF6BA5"><w:rPr><w:rStyle w:val="Hyperlink"/><w:noProof/></w:rPr><w:t>Step 3:</w:t></w:r><w:r><w:rPr><w:noProof/><w:webHidden/></w:rPr><w:tab/></w:r><w:r><w:rPr><w:noProof/><w:webHidden/></w:rPr><w:fldChar w:fldCharType="begin"/></w:r><w:r><w:rPr><w:noProof/><w:webHidden/></w:rPr><w:instrText xml:space="preserve"> PAGEREF _Toc122686146 \h </w:instrText></w:r><w:r><w:rPr><w:noProof/><w:webHidden/></w:rPr></w:r><w:r><w:rPr><w:noProof/><w:webHidden/></w:rPr><w:fldChar w:fldCharType="separate"/></w:r><w:r w:rsidR="00170FB5"><w:rPr><w:noProof/><w:webHidden/></w:rPr><w:t>6</w:t></w:r><w:r><w:rPr><w:noProof/><w:webHidden/></w:rPr><w:fldChar w:fldCharType="end"/></w:r></w:hyperlink></w:p><w:p w14:paraId="1CC5222A" w14:textId="2AE352BF" w:rsidR="009376C7" w:rsidRDefault="009376C7"><w:pPr><w:pStyle w:val="TOC1"/><w:tabs><w:tab w:val="right" w:leader="dot" w:pos="9016"/></w:tabs><w:rPr><w:rFonts w:eastAsiaTheme="minorEastAsia"/><w:noProof/><w:lang w:eastAsia="en-SG"/></w:rPr></w:pPr><w:hyperlink w:anchor="_Toc122686147" w:history="1"><w:r w:rsidRPr="00DF6BA5"><w:rPr><w:rStyle w:val="Hyperlink"/><w:noProof/></w:rPr><w:t>Setting up the Application</w:t></w:r><w:r><w:rPr><w:noProof/><w:webHidden/></w:rPr><w:tab/></w:r><w:r><w:rPr><w:noProof/><w:webHidden/></w:rPr><w:fldChar w:fldCharType="begin"/></w:r><w:r><w:rPr><w:noProof/><w:webHidden/></w:rPr><w:instrText xml:space="preserve"> PAGEREF _Toc122686147 \h </w:instrText></w:r><w:r><w:rPr><w:noProof/><w:webHidden/></w:rPr></w:r><w:r><w:rPr><w:noProof/><w:webHidden/></w:rPr><w:fldChar w:fldCharType="separate"/></w:r><w:r w:rsidR="00170FB5"><w:rPr><w:noProof/><w:webHidden/></w:rPr><w:t>7</w:t></w:r><w:r><w:rPr><w:noProof/><w:webHidden/></w:rPr><w:fldChar w:fldCharType="end"/></w:r></w:hyperlink></w:p><w:p w14:paraId="51BC6013" w14:textId="4A6D6FEE" w:rsidR="009376C7" w:rsidRDefault="009376C7"><w:pPr><w:pStyle w:val="TOC2"/><w:tabs><w:tab w:val="right" w:leader="dot" w:pos="9016"/></w:tabs><w:rPr><w:rFonts w:eastAsiaTheme="minorEastAsia"/><w:noProof/><w:lang w:eastAsia="en-SG"/></w:rPr></w:pPr><w:hyperlink w:anchor="_Toc122686148" w:history="1"><w:r w:rsidRPr="00DF6BA5"><w:rPr><w:rStyle w:val="Hyperlink"/><w:noProof/></w:rPr><w:t>Step 1:</w:t></w:r><w:r><w:rPr><w:noProof/><w:webHidden/></w:rPr><w:tab/></w:r><w:r><w:rPr><w:noProof/><w:webHidden/></w:rPr><w:fldChar w:fldCharType="begin"/></w:r><w:r><w:rPr><w:noProof/><w:webHidden/></w:rPr><w:instrText xml:space="preserve"> PAGEREF _Toc122686148 \h </w:instrText></w:r><w:r><w:rPr><w:noProof/><w:webHidden/></w:rPr></w:r><w:r><w:rPr><w:noProof/><w:webHidden/></w:rPr><w:fldChar w:fldCharType="separate"/></w:r><w:r w:rsidR="00170FB5"><w:rPr><w:noProof/><w:webHidden/></w:rPr><w:t>7</w:t></w:r><w:r><w:rPr><w:noProof/><w:webHidden/></w:rPr><w:fldChar w:fldCharType="end"/></w:r></w:hyperlink></w:p><w:p w14:paraId="42BEA94C" w14:textId="3B2F76A5" w:rsidR="009376C7" w:rsidRDefault="009376C7"><w:pPr><w:pStyle w:val="TOC2"/><w:tabs><w:tab w:val="right" w:leader="dot" w:pos="9016"/></w:tabs><w:rPr><w:rFonts w:eastAsiaTheme="minorEastAsia"/><w:noProof/><w:lang w:eastAsia="en-SG"/></w:rPr></w:pPr><w:hyperlink w:anchor="_Toc122686149" w:history="1"><w:r w:rsidRPr="00DF6BA5"><w:rPr><w:rStyle w:val="Hyperlink"/><w:noProof/></w:rPr><w:t>Step 2:</w:t></w:r><w:r><w:rPr><w:noProof/><w:webHidden/></w:rPr><w:tab/></w:r><w:r><w:rPr><w:noProof/><w:webHidden/></w:rPr><w:fldChar w:fldCharType="begin"/></w:r><w:r><w:rPr><w:noProof/><w:webHidden/></w:rPr><w:instrText xml:space="preserve"> PAGEREF _Toc122686149 \h </w:instrText></w:r><w:r><w:rPr><w:noProof/><w:webHidden/></w:rPr></w:r><w:r><w:rPr><w:noProof/><w:webHidden/></w:rPr><w:fldChar w:fldCharType="separate"/></w:r><w:r w:rsidR="00170FB5"><w:rPr><w:noProof/><w:webHidden/></w:rPr><w:t>7</w:t></w:r><w:r><w:rPr><w:noProof/><w:webHidden/></w:rPr><w:fldChar w:fldCharType="end"/></w:r></w:hyperlink></w:p><w:p w14:paraId="27718DC5" w14:textId="17F3981B" w:rsidR="009376C7" w:rsidRDefault="009376C7"><w:pPr><w:pStyle w:val="TOC2"/><w:tabs><w:tab w:val="right" w:leader="dot" w:pos="9016"/></w:tabs><w:rPr><w:rFonts w:eastAsiaTheme="minorEastAsia"/><w:noProof/><w:lang w:eastAsia="en-SG"/></w:rPr></w:pPr><w:hyperlink w:anchor="_Toc122686150" w:history="1"><w:r w:rsidRPr="00DF6BA5"><w:rPr><w:rStyle w:val="Hyperlink"/><w:noProof/></w:rPr><w:t>Step 3:</w:t></w:r><w:r><w:rPr><w:noProof/><w:webHidden/></w:rPr><w:tab/></w:r><w:r><w:rPr><w:noProof/><w:webHidden/></w:rPr><w:fldChar w:fldCharType="begin"/></w:r><w:r><w:rPr><w:noProof/><w:webHidden/></w:rPr><w:instrText xml:space="preserve"> PAGEREF _Toc122686150 \h </w:instrText></w:r><w:r><w:rPr><w:noProof/><w:webHidden/></w:rPr></w:r><w:r><w:rPr><w:noProof/><w:webHidden/></w:rPr><w:fldChar w:fldCharType="separate"/></w:r><w:r w:rsidR="00170FB5"><w:rPr><w:noProof/><w:webHidden/></w:rPr><w:t>7</w:t></w:r><w:r><w:rPr><w:noProof/><w:webHidden/></w:rPr><w:fldChar w:fldCharType="end"/></w:r></w:hyperlink></w:p><w:p w14:paraId="4A588B25" w14:textId="7DA4D349" w:rsidR="009376C7" w:rsidRDefault="009376C7"><w:pPr><w:pStyle w:val="TOC2"/><w:tabs><w:tab w:val="right" w:leader="dot" w:pos="9016"/></w:tabs><w:rPr><w:rFonts w:eastAsiaTheme="minorEastAsia"/><w:noProof/><w:lang w:eastAsia="en-SG"/></w:rPr></w:pPr><w:hyperlink w:anchor="_Toc122686151" w:history="1"><w:r w:rsidRPr="00DF6BA5"><w:rPr><w:rStyle w:val="Hyperlink"/><w:noProof/></w:rPr><w:t>Step 4:</w:t></w:r><w:r><w:rPr><w:noProof/><w:webHidden/></w:rPr><w:tab/></w:r><w:r><w:rPr><w:noProof/><w:webHidden/></w:rPr><w:fldChar w:fldCharType="begin"/></w:r><w:r><w:rPr><w:noProof/><w:webHidden/></w:rPr><w:instrText xml:space="preserve"> PAGEREF _Toc122686151 \h </w:instrText></w:r><w:r><w:rPr><w:noProof/><w:webHidden/></w:rPr></w:r><w:r><w:rPr><w:noProof/><w:webHidden/></w:rPr><w:fldChar w:fldCharType="separate"/></w:r><w:r w:rsidR="00170FB5"><w:rPr><w:noProof/><w:webHidden/></w:rPr><w:t>7</w:t></w:r><w:r><w:rPr><w:noProof/><w:webHidden/></w:rPr><w:fldChar w:fldCharType="end"/></w:r></w:hyperlink></w:p><w:p w14:paraId="41DED658" w14:textId="44BF598A" w:rsidR="009376C7" w:rsidRDefault="009376C7"><w:pPr><w:pStyle w:val="TOC2"/><w:tabs><w:tab w:val="right" w:leader="dot" w:pos="9016"/></w:tabs><w:rPr><w:rFonts w:eastAsiaTheme="minorEastAsia"/><w:noProof/><w:lang w:eastAsia="en-SG"/></w:rPr></w:pPr><w:hyperlink w:anchor="_Toc122686152" w:history="1"><w:r w:rsidRPr="00DF6BA5"><w:rPr><w:rStyle w:val="Hyperlink"/><w:noProof/></w:rPr><w:t>Step 5:</w:t></w:r><w:r><w:rPr><w:noProof/><w:webHidden/></w:rPr><w:tab/></w:r><w:r><w:rPr><w:noProof/><w:webHidden/></w:rPr><w:fldChar w:fldCharType="begin"/></w:r><w:r><w:rPr><w:noProof/><w:webHidden/></w:rPr><w:instrText xml:space="preserve"> PAGEREF _Toc122686152 \h </w:instrText></w:r><w:r><w:rPr><w:noProof/><w:webHidden/></w:rPr></w:r><w:r><w:rPr><w:noProof/><w:webHidden/></w:rPr><w:fldChar w:fldCharType="separate"/></w:r><w:r w:rsidR="00170FB5"><w:rPr><w:noProof/><w:webHidden/></w:rPr><w:t>7</w:t></w:r><w:r><w:rPr><w:noProof/><w:webHidden/></w:rPr><w:fldChar w:fldCharType="end"/></w:r></w:hyperlink></w:p><w:p w14:paraId="1CD1C7E3" w14:textId="158A3793" w:rsidR="009376C7" w:rsidRDefault="009376C7"><w:pPr><w:pStyle w:val="TOC1"/><w:tabs><w:tab w:val="right" w:leader="dot" w:pos="9016"/></w:tabs><w:rPr><w:rFonts w:eastAsiaTheme="minorEastAsia"/><w:noProof/><w:lang w:eastAsia="en-SG"/></w:rPr></w:pPr><w:hyperlink w:anchor="_Toc122686153" w:history="1"><w:r w:rsidRPr="00DF6BA5"><w:rPr><w:rStyle w:val="Hyperlink"/><w:noProof/></w:rPr><w:t>Using the Enrolment.bat</w:t></w:r><w:r><w:rPr><w:noProof/><w:webHidden/></w:rPr><w:tab/></w:r><w:r><w:rPr><w:noProof/><w:webHidden/></w:rPr><w:fldChar w:fldCharType="begin"/></w:r><w:r><w:rPr><w:noProof/><w:webHidden/></w:rPr><w:instrText xml:space="preserve"> PAGEREF _Toc122686153 \h </w:instrText></w:r><w:r><w:rPr><w:noProof/><w:webHidden/></w:rPr></w:r><w:r><w:rPr><w:noProof/><w:webHidden/></w:rPr><w:fldChar w:fldCharType="separate"/></w:r><w:r w:rsidR="00170FB5"><w:rPr><w:noProof/><w:webHidden/></w:rPr><w:t>8</w:t></w:r><w:r><w:rPr><w:noProof/><w:webHidden/></w:rPr><w:fldChar w:fldCharType="end"/></w:r></w:hyperlink></w:p><w:p w14:paraId="36EE01BE" w14:textId="1A911589" w:rsidR="009376C7" w:rsidRDefault="009376C7"><w:pPr><w:pStyle w:val="TOC2"/><w:tabs><w:tab w:val="right" w:leader="dot" w:pos="9016"/></w:tabs><w:rPr><w:rFonts w:eastAsiaTheme="minorEastAsia"/><w:noProof/><w:lang w:eastAsia="en-SG"/></w:rPr></w:pPr><w:hyperlink w:anchor="_Toc122686154" w:history="1"><w:r w:rsidRPr="00DF6BA5"><w:rPr><w:rStyle w:val="Hyperlink"/><w:noProof/></w:rPr><w:t>Step 1:</w:t></w:r><w:r><w:rPr><w:noProof/><w:webHidden/></w:rPr><w:tab/></w:r><w:r><w:rPr><w:noProof/><w:webHidden/></w:rPr><w:fldChar w:fldCharType="begin"/></w:r><w:r><w:rPr><w:noProof/><w:webHidden/></w:rPr><w:instrText xml:space="preserve"> PAGEREF _Toc122686154 \h </w:instrText></w:r><w:r><w:rPr><w:noProof/><w:webHidden/></w:rPr></w:r><w:r><w:rPr><w:noProof/><w:webHidden/></w:rPr><w:fldChar w:fldCharType="separate"/></w:r><w:r w:rsidR="00170FB5"><w:rPr><w:noProof/><w:webHidden/></w:rPr><w:t>8</w:t></w:r><w:r><w:rPr><w:noProof/><w:webHidden/></w:rPr><w:fldChar w:fldCharType="end"/></w:r></w:hyperlink></w:p><w:p w14:paraId="63C5AB4A" w14:textId="09A29F8F" w:rsidR="009376C7" w:rsidRDefault="009376C7"><w:pPr><w:pStyle w:val="TOC2"/><w:tabs><w:tab w:val="right" w:leader="dot" w:pos="9016"/></w:tabs><w:rPr><w:rFonts w:eastAsiaTheme="minorEastAsia"/><w:noProof/><w:lang w:eastAsia="en-SG"/></w:rPr></w:pPr><w:hyperlink w:anchor="_Toc122686155" w:history="1"><w:r w:rsidRPr="00DF6BA5"><w:rPr><w:rStyle w:val="Hyperlink"/><w:noProof/></w:rPr><w:t>Step 2:</w:t></w:r><w:r><w:rPr><w:noProof/><w:webHidden/></w:rPr><w:tab/></w:r><w:r><w:rPr><w:noProof/><w:webHidden/></w:rPr><w:fldChar w:fldCharType="begin"/></w:r><w:r><w:rPr><w:noProof/><w:webHidden/></w:rPr><w:instrText xml:space="preserve"> PAGEREF _Toc122686155 \h </w:instrText></w:r><w:r><w:rPr><w:noProof/><w:webHidden/></w:rPr></w:r><w:r><w:rPr><w:noProof/><w:webHidden/></w:rPr><w:fldChar w:fldCharType="separate"/></w:r><w:r w:rsidR="00170FB5"><w:rPr><w:noProof/><w:webHidden/></w:rPr><w:t>8</w:t></w:r><w:r><w:rPr><w:noProof/><w:webHidden/></w:rPr><w:fldChar w:fldCharType="end"/></w:r></w:hyperlink></w:p><w:p w14:paraId="31492AD9" w14:textId="4B83185A" w:rsidR="009376C7" w:rsidRDefault="009376C7"><w:pPr><w:pStyle w:val="TOC2"/><w:tabs><w:tab w:val="right" w:leader="dot" w:pos="9016"/></w:tabs><w:rPr><w:rFonts w:eastAsiaTheme="minorEastAsia"/><w:noProof/><w:lang w:eastAsia="en-SG"/></w:rPr></w:pPr><w:hyperlink w:anchor="_Toc122686156" w:history="1"><w:r w:rsidRPr="00DF6BA5"><w:rPr><w:rStyle w:val="Hyperlink"/><w:noProof/></w:rPr><w:t>Step 3:</w:t></w:r><w:r><w:rPr><w:noProof/><w:webHidden/></w:rPr><w:tab/></w:r><w:r><w:rPr><w:noProof/><w:webHidden/></w:rPr><w:fldChar w:fldCharType="begin"/></w:r><w:r><w:rPr><w:noProof/><w:webHidden/></w:rPr><w:instrText xml:space="preserve"> PAGEREF _Toc122686156 \h </w:instrText></w:r><w:r><w:rPr><w:noProof/><w:webHidden/></w:rPr></w:r><w:r><w:rPr><w:noProof/><w:webHidden/></w:rPr><w:fldChar w:fldCharType="separate"/></w:r><w:r w:rsidR="00170FB5"><w:rPr><w:noProof/><w:webHidden/></w:rPr><w:t>8</w:t></w:r><w:r><w:rPr><w:noProof/><w:webHidden/></w:rPr><w:fldChar w:fldCharType="end"/></w:r></w:hyperlink></w:p><w:p w14:paraId="5EFD8F10" w14:textId="5705707A" w:rsidR="009376C7" w:rsidRDefault="009376C7"><w:pPr><w:pStyle w:val="TOC2"/><w:tabs><w:tab w:val="right" w:leader="dot" w:pos="9016"/></w:tabs><w:rPr><w:rFonts w:eastAsiaTheme="minorEastAsia"/><w:noProof/><w:lang w:eastAsia="en-SG"/></w:rPr></w:pPr><w:hyperlink w:anchor="_Toc122686157" w:history="1"><w:r w:rsidRPr="00DF6BA5"><w:rPr><w:rStyle w:val="Hyperlink"/><w:noProof/></w:rPr><w:t>Step 4:</w:t></w:r><w:r><w:rPr><w:noProof/><w:webHidden/></w:rPr><w:tab/></w:r><w:r><w:rPr><w:noProof/><w:webHidden/></w:rPr><w:fldChar w:fldCharType="begin"/></w:r><w:r><w:rPr><w:noProof/><w:webHidden/></w:rPr><w:instrText xml:space="preserve"> PAGEREF _Toc122686157 \h </w:instrText></w:r><w:r><w:rPr><w:noProof/><w:webHidden/></w:rPr></w:r><w:r><w:rPr><w:noProof/><w:webHidden/></w:rPr><w:fldChar w:fldCharType="separate"/></w:r><w:r w:rsidR="00170FB5"><w:rPr><w:noProof/><w:webHidden/></w:rPr><w:t>8</w:t></w:r><w:r><w:rPr><w:noProof/><w:webHidden/></w:rPr><w:fldChar w:fldCharType="end"/></w:r></w:hyperlink></w:p><w:p w14:paraId="4066368C" w14:textId="7A88CA64" w:rsidR="009376C7" w:rsidRDefault="009376C7"><w:pPr><w:pStyle w:val="TOC2"/><w:tabs><w:tab w:val="right" w:leader="dot" w:pos="9016"/></w:tabs><w:rPr><w:rFonts w:eastAsiaTheme="minorEastAsia"/><w:noProof/><w:lang w:eastAsia="en-SG"/></w:rPr></w:pPr><w:hyperlink w:anchor="_Toc122686158" w:history="1"><w:r w:rsidRPr="00DF6BA5"><w:rPr><w:rStyle w:val="Hyperlink"/><w:noProof/></w:rPr><w:t>Step 5:</w:t></w:r><w:r><w:rPr><w:noProof/><w:webHidden/></w:rPr><w:tab/></w:r><w:r><w:rPr><w:noProof/><w:webHidden/></w:rPr><w:fldChar w:fldCharType="begin"/></w:r><w:r><w:rPr><w:noProof/><w:webHidden/></w:rPr><w:instrText xml:space="preserve"> PAGEREF _Toc122686158 \h </w:instrText></w:r><w:r><w:rPr><w:noProof/><w:webHidden/></w:rPr></w:r><w:r><w:rPr><w:noProof/><w:webHidden/></w:rPr><w:fldChar w:fldCharType="separate"/></w:r><w:r w:rsidR="00170FB5"><w:rPr><w:noProof/><w:webHidden/></w:rPr><w:t>8</w:t></w:r><w:r><w:rPr><w:noProof/><w:webHidden/></w:rPr><w:fldChar w:fldCharType="end"/></w:r></w:hyperlink></w:p><w:p w14:paraId="2C477B9E" w14:textId="051C8F12" w:rsidR="009376C7" w:rsidRDefault="009376C7"><w:pPr><w:pStyle w:val="TOC1"/><w:tabs><w:tab w:val="right" w:leader="dot" w:pos="9016"/></w:tabs><w:rPr><w:rFonts w:eastAsiaTheme="minorEastAsia"/><w:noProof/><w:lang w:eastAsia="en-SG"/></w:rPr></w:pPr><w:hyperlink w:anchor="_Toc122686159" w:history="1"><w:r w:rsidRPr="00DF6BA5"><w:rPr><w:rStyle w:val="Hyperlink"/><w:noProof/></w:rPr><w:t>Using the Authentication.bat</w:t></w:r><w:r><w:rPr><w:noProof/><w:webHidden/></w:rPr><w:tab/></w:r><w:r><w:rPr><w:noProof/><w:webHidden/></w:rPr><w:fldChar w:fldCharType="begin"/></w:r><w:r><w:rPr><w:noProof/><w:webHidden/></w:rPr><w:instrText xml:space="preserve"> PAGEREF _Toc122686159 \h </w:instrText></w:r><w:r><w:rPr><w:noProof/><w:webHidden/></w:rPr></w:r><w:r><w:rPr><w:noProof/><w:webHidden/></w:rPr><w:fldChar w:fldCharType="separate"/></w:r><w:r w:rsidR="00170FB5"><w:rPr><w:noProof/><w:webHidden/></w:rPr><w:t>9</w:t></w:r><w:r><w:rPr><w:noProof/><w:webHidden/></w:rPr><w:fldChar w:fldCharType="end"/></w:r></w:hyperlink></w:p><w:p w14:paraId="4D5E1F4F" w14:textId="01980DD6" w:rsidR="009376C7" w:rsidRDefault="009376C7"><w:pPr><w:pStyle w:val="TOC2"/><w:tabs><w:tab w:val="right" w:leader="dot" w:pos="9016"/></w:tabs><w:rPr><w:rFonts w:eastAsiaTheme="minorEastAsia"/><w:noProof/><w:lang w:eastAsia="en-SG"/></w:rPr></w:pPr><w:hyperlink w:anchor="_Toc122686160" w:history="1"><w:r w:rsidRPr="00DF6BA5"><w:rPr><w:rStyle w:val="Hyperlink"/><w:noProof/></w:rPr><w:t>Step 1:</w:t></w:r><w:r><w:rPr><w:noProof/><w:webHidden/></w:rPr><w:tab/></w:r><w:r><w:rPr><w:noProof/><w:webHidden/></w:rPr><w:fldChar w:fldCharType="begin"/></w:r><w:r><w:rPr><w:noProof/><w:webHidden/></w:rPr><w:instrText xml:space="preserve"> PAGEREF _Toc122686160 \h </w:instrText></w:r><w:r><w:rPr><w:noProof/><w:webHidden/></w:rPr></w:r><w:r><w:rPr><w:noProof/><w:webHidden/></w:rPr><w:fldChar w:fldCharType="separate"/></w:r><w:r w:rsidR="00170FB5"><w:rPr><w:noProof/><w:webHidden/></w:rPr><w:t>9</w:t></w:r><w:r><w:rPr><w:noProof/><w:webHidden/></w:rPr><w:fldChar w:fldCharType="end"/></w:r></w:hyperlink></w:p><w:p w14:paraId="2EE3FB68" w14:textId="56B9E32F" w:rsidR="009376C7" w:rsidRDefault="009376C7"><w:pPr><w:pStyle w:val="TOC2"/><w:tabs><w:tab w:val="right" w:leader="dot" w:pos="9016"/></w:tabs><w:rPr><w:rFonts w:eastAsiaTheme="minorEastAsia"/><w:noProof/><w:lang w:eastAsia="en-SG"/></w:rPr></w:pPr><w:hyperlink w:anchor="_Toc122686161" w:history="1"><w:r w:rsidRPr="00DF6BA5"><w:rPr><w:rStyle w:val="Hyperlink"/><w:noProof/></w:rPr><w:t>Step 2:</w:t></w:r><w:r><w:rPr><w:noProof/><w:webHidden/></w:rPr><w:tab/></w:r><w:r><w:rPr><w:noProof/><w:webHidden/></w:rPr><w:fldChar w:fldCharType="begin"/></w:r><w:r><w:rPr><w:noProof/><w:webHidden/></w:rPr><w:instrText xml:space="preserve"> PAGEREF _Toc122686161 \h </w:instrText></w:r><w:r><w:rPr><w:noProof/><w:webHidden/></w:rPr></w:r><w:r><w:rPr><w:noProof/><w:webHidden/></w:rPr><w:fldChar w:fldCharType="separate"/></w:r><w:r w:rsidR="00170FB5"><w:rPr><w:noProof/><w:webHidden/></w:rPr><w:t>9</w:t></w:r><w:r><w:rPr><w:noProof/><w:webHidden/></w:rPr><w:fldChar w:fldCharType="end"/></w:r></w:hyperlink></w:p><w:p w14:paraId="7B309939" w14:textId="1A9A65D7" w:rsidR="009376C7" w:rsidRDefault="009376C7"><w:pPr><w:pStyle w:val="TOC2"/><w:tabs><w:tab w:val="right" w:leader="dot" w:pos="9016"/></w:tabs><w:rPr><w:rFonts w:eastAsiaTheme="minorEastAsia"/><w:noProof/><w:lang w:eastAsia="en-SG"/></w:rPr></w:pPr><w:hyperlink w:anchor="_Toc122686162" w:history="1"><w:r w:rsidRPr="00DF6BA5"><w:rPr><w:rStyle w:val="Hyperlink"/><w:noProof/></w:rPr><w:t>Step 3:</w:t></w:r><w:r><w:rPr><w:noProof/><w:webHidden/></w:rPr><w:tab/></w:r><w:r><w:rPr><w:noProof/><w:webHidden/></w:rPr><w:fldChar w:fldCharType="begin"/></w:r><w:r><w:rPr><w:noProof/><w:webHidden/></w:rPr><w:instrText xml:space="preserve"> PAGEREF _Toc122686162 \h </w:instrText></w:r><w:r><w:rPr><w:noProof/><w:webHidden/></w:rPr></w:r><w:r><w:rPr><w:noProof/><w:webHidden/></w:rPr><w:fldChar w:fldCharType="separate"/></w:r><w:r w:rsidR="00170FB5"><w:rPr><w:noProof/><w:webHidden/></w:rPr><w:t>9</w:t></w:r><w:r><w:rPr><w:noProof/><w:webHidden/></w:rPr><w:fldChar w:fldCharType="end"/></w:r></w:hyperlink></w:p><w:p w14:paraId="127314C0" w14:textId="636B0BE8" w:rsidR="009376C7" w:rsidRDefault="009376C7"><w:pPr><w:pStyle w:val="TOC2"/><w:tabs><w:tab w:val="right" w:leader="dot" w:pos="9016"/></w:tabs><w:rPr><w:rFonts w:eastAsiaTheme="minorEastAsia"/><w:noProof/><w:lang w:eastAsia="en-SG"/></w:rPr></w:pPr><w:hyperlink w:anchor="_Toc122686163" w:history="1"><w:r w:rsidRPr="00DF6BA5"><w:rPr><w:rStyle w:val="Hyperlink"/><w:noProof/></w:rPr><w:t>Step 4:</w:t></w:r><w:r><w:rPr><w:noProof/><w:webHidden/></w:rPr><w:tab/></w:r><w:r><w:rPr><w:noProof/><w:webHidden/></w:rPr><w:fldChar w:fldCharType="begin"/></w:r><w:r><w:rPr><w:noProof/><w:webHidden/></w:rPr><w:instrText xml:space="preserve"> PAGEREF _Toc122686163 \h </w:instrText></w:r><w:r><w:rPr><w:noProof/><w:webHidden/></w:rPr></w:r><w:r><w:rPr><w:noProof/><w:webHidden/></w:rPr><w:fldChar w:fldCharType="separate"/></w:r><w:r w:rsidR="00170FB5"><w:rPr><w:noProof/><w:webHidden/></w:rPr><w:t>9</w:t></w:r><w:r><w:rPr><w:noProof/><w:webHidden/></w:rPr><w:fldChar w:fldCharType="end"/></w:r></w:hyperlink></w:p><w:p w14:paraId="63EFB2BC" w14:textId="5AF07DEB" w:rsidR="009376C7" w:rsidRDefault="009376C7"><w:pPr><w:pStyle w:val="TOC2"/><w:tabs><w:tab w:val="right" w:leader="dot" w:pos="9016"/></w:tabs><w:rPr><w:rFonts w:eastAsiaTheme="minorEastAsia"/><w:noProof/><w:lang w:eastAsia="en-SG"/></w:rPr></w:pPr><w:hyperlink w:anchor="_Toc122686164" w:history="1"><w:r w:rsidRPr="00DF6BA5"><w:rPr><w:rStyle w:val="Hyperlink"/><w:noProof/></w:rPr><w:t>Step 5:</w:t></w:r><w:r><w:rPr><w:noProof/><w:webHidden/></w:rPr><w:tab/></w:r><w:r><w:rPr><w:noProof/><w:webHidden/></w:rPr><w:fldChar w:fldCharType="begin"/></w:r><w:r><w:rPr><w:noProof/><w:webHidden/></w:rPr><w:instrText xml:space="preserve"> PAGEREF _Toc122686164 \h </w:instrText></w:r><w:r><w:rPr><w:noProof/><w:webHidden/></w:rPr></w:r><w:r><w:rPr><w:noProof/><w:webHidden/></w:rPr><w:fldChar w:fldCharType="separate"/></w:r><w:r w:rsidR="00170FB5"><w:rPr><w:noProof/><w:webHidden/></w:rPr><w:t>10</w:t></w:r><w:r><w:rPr><w:noProof/><w:webHidden/></w:rPr><w:fldChar w:fldCharType="end"/></w:r></w:hyperlink></w:p><w:p w14:paraId="7DA8BDD8" w14:textId="5867EA88" w:rsidR="009376C7" w:rsidRDefault="009376C7"><w:pPr><w:pStyle w:val="TOC1"/><w:tabs><w:tab w:val="right" w:leader="dot" w:pos="9016"/></w:tabs><w:rPr><w:rFonts w:eastAsiaTheme="minorEastAsia"/><w:noProof/><w:lang w:eastAsia="en-SG"/></w:rPr></w:pPr><w:hyperlink w:anchor="_Toc122686165" w:history="1"><w:r w:rsidRPr="00DF6BA5"><w:rPr><w:rStyle w:val="Hyperlink"/><w:noProof/></w:rPr><w:t>Troubleshooting</w:t></w:r><w:r><w:rPr><w:noProof/><w:webHidden/></w:rPr><w:tab/></w:r><w:r><w:rPr><w:noProof/><w:webHidden/></w:rPr><w:fldChar w:fldCharType="begin"/></w:r><w:r><w:rPr><w:noProof/><w:webHidden/></w:rPr><w:instrText xml:space="preserve"> PAGEREF _Toc122686165 \h </w:instrText></w:r><w:r><w:rPr><w:noProof/><w:webHidden/></w:rPr></w:r><w:r><w:rPr><w:noProof/><w:webHidden/></w:rPr><w:fldChar w:fldCharType="separate"/></w:r><w:r w:rsidR="00170FB5"><w:rPr><w:noProof/><w:webHidden/></w:rPr><w:t>10</w:t></w:r><w:r><w:rPr><w:noProof/><w:webHidden/></w:rPr><w:fldChar w:fldCharType="end"/></w:r></w:hyperlink></w:p><w:p w14:paraId="4D8808B8" w14:textId="1F14EB1A" w:rsidR="009376C7" w:rsidRDefault="009376C7"><w:pPr><w:pStyle w:val="TOC2"/><w:tabs><w:tab w:val="right" w:leader="dot" w:pos="9016"/></w:tabs><w:rPr><w:rFonts w:eastAsiaTheme="minorEastAsia"/><w:noProof/><w:lang w:eastAsia="en-SG"/></w:rPr></w:pPr><w:hyperlink w:anchor="_Toc122686166" w:history="1"><w:r w:rsidRPr="00DF6BA5"><w:rPr><w:rStyle w:val="Hyperlink"/><w:rFonts w:asciiTheme="majorHAnsi" w:eastAsiaTheme="majorEastAsia" w:hAnsiTheme="majorHAnsi" w:cstheme="majorBidi"/><w:noProof/></w:rPr><w:t>Scenario 1: What to do when authentication works on the GUI but nothing appears on ETC?</w:t></w:r><w:r><w:rPr><w:noProof/><w:webHidden/></w:rPr><w:tab/></w:r><w:r><w:rPr><w:noProof/><w:webHidden/></w:rPr><w:fldChar w:fldCharType="begin"/></w:r><w:r><w:rPr><w:noProof/><w:webHidden/></w:rPr><w:instrText xml:space="preserve"> PAGEREF _Toc122686166 \h </w:instrText></w:r><w:r><w:rPr><w:noProof/><w:webHidden/></w:rPr></w:r><w:r><w:rPr><w:noProof/><w:webHidden/></w:rPr><w:fldChar w:fldCharType="separate"/></w:r><w:r w:rsidR="00170FB5"><w:rPr><w:noProof/><w:webHidden/></w:rPr><w:t>10</w:t></w:r><w:r><w:rPr><w:noProof/><w:webHidden/></w:rPr><w:fldChar w:fldCharType="end"/></w:r></w:hyperlink></w:p><w:p w14:paraId="233E6BCF" w14:textId="04A50223" w:rsidR="00BA3910" w:rsidRDefault="00BA3910" w:rsidP="002F019E"><w:r><w:rPr><w:b/><w:bCs/><w:noProof/></w:rPr><w:fldChar w:fldCharType="end"/></w:r></w:p></w:sdtContent></w:sdt><w:p w14:paraId="08048AF2" w14:textId="65EBB5B0" w:rsidR="002F019E" w:rsidRDefault="00E107B7" w:rsidP="00E107B7"><w:pPr><w:pStyle w:val="Heading1"/></w:pPr><w:r><w:lastRenderedPageBreak/><w:t>Overview</w:t></w:r></w:p><w:p w14:paraId="1EA60D10" w14:textId="557A98B6" w:rsidR="00486FBB" w:rsidRPr="00486FBB" w:rsidRDefault="00486FBB" w:rsidP="00486FBB"><w:r><w:t xml:space="preserve">The Face authentication </w:t></w:r><w:r w:rsidR="00AC2B90"><w:t xml:space="preserve">application </w:t></w:r><w:r><w:t>uses image pre-processing, anti-spoofing checking and System-on-a-chip matrix acceleration engine embedded to extract the face features of the user. These face features are then stored during enrolment of a new user or compared during authentication to determine whether the user is valid.</w:t></w:r></w:p><w:p w14:paraId="5D71D272" w14:textId="5230D72A" w:rsidR="002F019E" w:rsidRDefault="00E107B7" w:rsidP="00E107B7"><w:pPr><w:pStyle w:val="Heading1"/></w:pPr><w:r><w:t>Application Architecture</w:t></w:r></w:p><w:p w14:paraId="36BB4797" w14:textId="745109C0" w:rsidR="00E107B7" w:rsidRDefault="00E107B7" w:rsidP="00E107B7"><w:pPr><w:pStyle w:val="Heading2"/></w:pPr><w:r><w:t>Facial Enrolment Application (FEA)</w:t></w:r></w:p><w:p w14:paraId="63F00C60" w14:textId="1CB32155" w:rsidR="00AC2B90" w:rsidRDefault="00AC2B90" w:rsidP="00AC2B90"><w:r><w:t>Facial Enrolment</w:t></w:r><w:r w:rsidRPr="00AC2B90"><w:t>, runs neural network algorithm and stores encrypted faceprints on database. A faceprint is a set number of points which is represented as mathematical transformation of the user’s face. saves encrypted facial features to</w:t></w:r><w:r><w:t xml:space="preserve"> local database (ADM_FACEPRINTS.tbl)</w:t></w:r><w:r w:rsidRPr="00AC2B90"><w:t>. Stored encrypted faceprints are matched with enrolled faceprints later during authentication. For best performance, enrol under normal lighting conditions and look directly at the device. During the enrolment process, device will send a status hint</w:t></w:r><w:r><w:t xml:space="preserve"> </w:t></w:r><w:r w:rsidR="00E14DF0" w:rsidRPr="00AC2B90"><w:t xml:space="preserve">in </w:t></w:r><w:r w:rsidR="00E14DF0" w:rsidRPr="00AC2B90"><w:rPr><w:color w:val="00B050"/></w:rPr><w:t>green (successful)</w:t></w:r><w:r w:rsidR="00E14DF0" w:rsidRPr="00AC2B90"><w:t xml:space="preserve"> </w:t></w:r><w:r w:rsidRPr="00AC2B90"><w:t xml:space="preserve">or in </w:t></w:r><w:r w:rsidR="00E14DF0" w:rsidRPr="00AC2B90"><w:rPr><w:color w:val="FF0000"/></w:rPr><w:t>red</w:t></w:r><w:r w:rsidR="00E14DF0"><w:rPr><w:color w:val="FF0000"/></w:rPr><w:t xml:space="preserve"> (unsuccessful) </w:t></w:r><w:r w:rsidRPr="00AC2B90"><w:t>to the call-back provided by application.</w:t></w:r></w:p><w:p w14:paraId="551DDB13" w14:textId="77777777" w:rsidR="00E55A4B" w:rsidRDefault="00E55A4B" w:rsidP="00E55A4B"><w:pPr><w:keepNext/></w:pPr><w:r w:rsidRPr="00E55A4B"><w:rPr><w:noProof/></w:rPr><w:drawing><wp:inline distT="0" distB="0" distL="0" distR="0" wp14:anchorId="5B3FA434" wp14:editId="2F6428D5"><wp:extent cx="3625744" cy="5101590"/><wp:effectExtent l="190500" t="171450" r="184785" b="194310"/><wp:docPr id="3" name="Picture 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cNvPicPr/></pic:nvPicPr><pic:blipFill><a:blip r:embed="rId9"/><a:stretch><a:fillRect/></a:stretch></pic:blipFill><pic:spPr><a:xfrm><a:off x="0" y="0"/><a:ext cx="3628786" cy="5105871"/></a:xfrm><a:prstGeom prst="rect"><a:avLst/></a:prstGeom><a:solidFill><a:srgbClr val="FFFFFF"><a:shade val="85000"/></a:srgbClr></a:solidFill><a:ln w="190500" cap="rnd"><a:solidFill><a:srgbClr val="FFFFFF"/></a:solidFill></a:ln><a:effectLst><a:outerShdw blurRad="50000" algn="tl" rotWithShape="0"><a:srgbClr val="000000"><a:alpha val="41000"/></a:srgbClr></a:outerShdw></a:effectLst><a:scene3d><a:camera prst="orthographicFront"/><a:lightRig rig="twoPt" dir="t"><a:rot lat="0" lon="0" rev="7800000"/></a:lightRig></a:scene3d><a:sp3d contourW="6350"><a:bevelT w="50800" h="16510"/><a:contourClr><a:srgbClr val="C0C0C0"/></a:contourClr></a:sp3d></pic:spPr></pic:pic></a:graphicData></a:graphic></wp:inline></w:drawing></w:r></w:p><w:p w14:paraId="4D931E49" w14:textId="751C5541" w:rsidR="00E55A4B" w:rsidRDefault="00E55A4B" w:rsidP="00E55A4B"><w:pPr><w:pStyle w:val="Caption"/></w:pPr><w:r><w:t xml:space="preserve">Figure </w:t></w:r><w:fldSimple w:instr=" SEQ Figure \* ARABIC "><w:r w:rsidR="00170FB5"><w:rPr><w:noProof/></w:rPr><w:t>1</w:t></w:r></w:fldSimple><w:r><w:rPr><w:noProof/></w:rPr><w:t xml:space="preserve">: </w:t></w:r><w:r w:rsidRPr="00B16CA4"><w:rPr><w:noProof/></w:rPr><w:t>Facial Enrolment Flow Diagram</w:t></w:r></w:p><w:p w14:paraId="55D07EA7" w14:textId="0AC37213" w:rsidR="00E107B7" w:rsidRDefault="00E107B7" w:rsidP="00E107B7"><w:pPr><w:pStyle w:val="Heading2"/></w:pPr><w:r><w:lastRenderedPageBreak/><w:t>Facial Authentication Application (FAA)</w:t></w:r></w:p><w:p w14:paraId="06FC05BE" w14:textId="5019AE7F" w:rsidR="00AC2B90" w:rsidRDefault="00AC2B90" w:rsidP="00AC2B90"><w:r><w:t>For every</w:t></w:r><w:r w:rsidRPr="00AC2B90"><w:t xml:space="preserve"> authentication attempt, runs neural network algorithm, generates faceprints and compares them to all enrolled faceprints in database. Finally, returns whether the authentication was forbidden or allowed with enrolled user id. During the authentication process, device will send a status hint</w:t></w:r><w:r w:rsidR="00E14DF0"><w:t xml:space="preserve"> </w:t></w:r><w:r w:rsidR="00E14DF0" w:rsidRPr="00AC2B90"><w:t xml:space="preserve">in </w:t></w:r><w:r w:rsidR="00E14DF0" w:rsidRPr="00AC2B90"><w:rPr><w:color w:val="00B050"/></w:rPr><w:t>green (successful)</w:t></w:r><w:r w:rsidR="00E14DF0" w:rsidRPr="00AC2B90"><w:t xml:space="preserve"> or in </w:t></w:r><w:r w:rsidR="00E14DF0" w:rsidRPr="00AC2B90"><w:rPr><w:color w:val="FF0000"/></w:rPr><w:t>red</w:t></w:r><w:r w:rsidR="00E14DF0"><w:rPr><w:color w:val="FF0000"/></w:rPr><w:t xml:space="preserve"> (unsuccessful) </w:t></w:r><w:r w:rsidR="00E14DF0" w:rsidRPr="00AC2B90"><w:t>to</w:t></w:r><w:r w:rsidRPr="00AC2B90"><w:t xml:space="preserve"> the call-back provided by application.</w:t></w:r></w:p><w:p w14:paraId="5E0E0B2F" w14:textId="77777777" w:rsidR="00E55A4B" w:rsidRDefault="00E55A4B" w:rsidP="00E55A4B"><w:pPr><w:keepNext/></w:pPr><w:r><w:rPr><w:noProof/></w:rPr><w:drawing><wp:inline distT="0" distB="0" distL="0" distR="0" wp14:anchorId="032EF049" wp14:editId="53EF4190"><wp:extent cx="3620679" cy="4667250"/><wp:effectExtent l="190500" t="171450" r="189865" b="190500"/><wp:docPr id="2" name="Picture 2"/><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cNvPicPr/></pic:nvPicPr><pic:blipFill><a:blip r:embed="rId10"/><a:stretch><a:fillRect/></a:stretch></pic:blipFill><pic:spPr><a:xfrm><a:off x="0" y="0"/><a:ext cx="3628421" cy="4677230"/></a:xfrm><a:prstGeom prst="rect"><a:avLst/></a:prstGeom><a:solidFill><a:srgbClr val="FFFFFF"><a:shade val="85000"/></a:srgbClr></a:solidFill><a:ln w="190500" cap="rnd"><a:solidFill><a:srgbClr val="FFFFFF"/></a:solidFill></a:ln><a:effectLst><a:outerShdw blurRad="50000" algn="tl" rotWithShape="0"><a:srgbClr val="000000"><a:alpha val="41000"/></a:srgbClr></a:outerShdw></a:effectLst><a:scene3d><a:camera prst="orthographicFront"/><a:lightRig rig="twoPt" dir="t"><a:rot lat="0" lon="0" rev="7800000"/></a:lightRig></a:scene3d><a:sp3d contourW="6350"><a:bevelT w="50800" h="16510"/><a:contourClr><a:srgbClr val="C0C0C0"/></a:contourClr></a:sp3d></pic:spPr></pic:pic></a:graphicData></a:graphic></wp:inline></w:drawing></w:r></w:p><w:p w14:paraId="04482BE9" w14:textId="2C107412" w:rsidR="00E55A4B" w:rsidRDefault="00E55A4B" w:rsidP="00E55A4B"><w:pPr><w:pStyle w:val="Caption"/></w:pPr><w:r><w:t xml:space="preserve">Figure </w:t></w:r><w:fldSimple w:instr=" SEQ Figure \* ARABIC "><w:r w:rsidR="00170FB5"><w:rPr><w:noProof/></w:rPr><w:t>2</w:t></w:r></w:fldSimple><w:r><w:t xml:space="preserve">: </w:t></w:r><w:r w:rsidRPr="00647807"><w:t>Facial Authentication Flow Diagram</w:t></w:r></w:p><w:p w14:paraId="17C166A1" w14:textId="676A4041" w:rsidR="00E107B7" w:rsidRDefault="00E107B7" w:rsidP="00E107B7"/><w:p w14:paraId="09732FE9" w14:textId="2301B9D0" w:rsidR="00FB2407" w:rsidRDefault="00FB2407" w:rsidP="00E107B7"/><w:p w14:paraId="144234EF" w14:textId="7F3AF8CE" w:rsidR="00FB2407" w:rsidRDefault="00FB2407" w:rsidP="00E107B7"/><w:p w14:paraId="146803DB" w14:textId="1AF94567" w:rsidR="00FB2407" w:rsidRDefault="00FB2407" w:rsidP="00E107B7"/><w:p w14:paraId="67E8401B" w14:textId="6197381F" w:rsidR="00FB2407" w:rsidRDefault="00FB2407" w:rsidP="00E107B7"/><w:p w14:paraId="0150F0CE" w14:textId="722FE144" w:rsidR="00FB2407" w:rsidRDefault="00FB2407" w:rsidP="00E107B7"/><w:p w14:paraId="31E1DDDF" w14:textId="23182702" w:rsidR="00BA3910" w:rsidRDefault="00BA3910" w:rsidP="00E107B7"/><w:p w14:paraId="709D37F0" w14:textId="77777777" w:rsidR="00BA3910" w:rsidRDefault="00BA3910" w:rsidP="00E107B7"/><w:p w14:paraId="78FD0789" w14:textId="27C39C28" w:rsidR="00E107B7" w:rsidRDefault="00E107B7" w:rsidP="00E107B7"><w:pPr><w:pStyle w:val="Heading1"/></w:pPr><w:r><w:lastRenderedPageBreak/><w:t>Setting up the F455/F450 Camera</w:t></w:r><w:r w:rsidR="00E55A4B"><w:t xml:space="preserve"> [Firmware Update]</w:t></w:r></w:p><w:p w14:paraId="164A602F" w14:textId="6B277AE6" w:rsidR="00FB2407" w:rsidRPr="00FB2407" w:rsidRDefault="00FB2407" w:rsidP="00FB2407"><w:pPr><w:rPr><w:color w:val="FF0000"/></w:rPr></w:pPr><w:r w:rsidRPr="00FB2407"><w:rPr><w:color w:val="FF0000"/></w:rPr><w:t>Note: This only has to be done once and it can be done in one computer.</w:t></w:r></w:p><w:p w14:paraId="0723A948" w14:textId="33936363" w:rsidR="00E107B7" w:rsidRDefault="00E14DF0" w:rsidP="00E14DF0"><w:pPr><w:pStyle w:val="Heading2"/></w:pPr><w:r><w:t>Step 1:</w:t></w:r></w:p><w:p w14:paraId="68D310AE" w14:textId="3B35F8F3" w:rsidR="00FB2407" w:rsidRDefault="00FB2407" w:rsidP="00E55A4B"><w:r><w:t xml:space="preserve">Install </w:t></w:r><w:r w:rsidRPr="00FB2407"><w:t>rsid_sdk_v0.25.0_signed_win64</w:t></w:r><w:r><w:t xml:space="preserve"> found in the camera_update folder.</w:t></w:r></w:p><w:p w14:paraId="38B84FC4" w14:textId="209C5D05" w:rsidR="00FB2407" w:rsidRDefault="00FB2407" w:rsidP="00FB2407"><w:pPr><w:pStyle w:val="Heading2"/></w:pPr><w:r><w:t xml:space="preserve">Step </w:t></w:r><w:r><w:t>2</w:t></w:r><w:r><w:t>:</w:t></w:r></w:p><w:p w14:paraId="29A93B05" w14:textId="6F504F31" w:rsidR="00FB2407" w:rsidRPr="00FB2407" w:rsidRDefault="00FB2407" w:rsidP="00FB2407"><w:r><w:t>Open C</w:t></w:r><w:r w:rsidR="00466C88"><w:t>ommand prompt</w:t></w:r><w:r><w:t>, plug in the camera and run the following.</w:t></w:r></w:p><w:p w14:paraId="74D6CDC5" w14:textId="4FE25360" w:rsidR="00E14DF0" w:rsidRDefault="00E14DF0" w:rsidP="00E14DF0"><w:pPr><w:pStyle w:val="Heading2"/></w:pPr><w:r><w:t xml:space="preserve">Step </w:t></w:r><w:r w:rsidR="00FB2407"><w:t>3</w:t></w:r><w:r><w:t>:</w:t></w:r></w:p><w:p w14:paraId="630DE0B6" w14:textId="77777777" w:rsidR="00E55A4B" w:rsidRPr="00E55A4B" w:rsidRDefault="00E55A4B" w:rsidP="00E55A4B"><w:r w:rsidRPr="00E55A4B"><w:t>Update firmware to version 3.1.0.29 first with the following command:</w:t></w:r></w:p><w:p w14:paraId="26729FA7" w14:textId="027C52C3" w:rsidR="00E55A4B" w:rsidRPr="00E55A4B" w:rsidRDefault="00E55A4B" w:rsidP="00E55A4B"><w:pPr><w:rPr><w:b/><w:bCs/><w:color w:val="FF0000"/></w:rPr></w:pPr><w:r w:rsidRPr="00E55A4B"><w:rPr><w:b/><w:bCs/><w:color w:val="FF0000"/></w:rPr><w:t xml:space="preserve"> </w:t></w:r><w:r w:rsidRPr="00FB2407"><w:rPr><w:b/><w:bCs/><w:color w:val="2E74B5" w:themeColor="accent5" w:themeShade="BF"/></w:rPr><w:t>rsid-fw-update.exe --file &lt;bin path&gt; [--port &lt;COM#&gt;] [--force-version] [--force-full] [--interactive / --auto-approve]</w:t></w:r></w:p><w:p w14:paraId="792A57EE" w14:textId="20349879" w:rsidR="00E55A4B" w:rsidRDefault="00E55A4B" w:rsidP="00E55A4B"><w:r w:rsidRPr="00E55A4B"><w:t xml:space="preserve">Command </w:t></w:r><w:r w:rsidR="00E73AB1"><w:t>Ex</w:t></w:r><w:r w:rsidRPr="00E55A4B"><w:t>ample:</w:t></w:r></w:p><w:p w14:paraId="48DDDE05" w14:textId="32703D8D" w:rsidR="00E55A4B" w:rsidRDefault="00E55A4B" w:rsidP="00E55A4B"><w:pPr><w:rPr><w:b/><w:bCs/><w:color w:val="2E74B5" w:themeColor="accent5" w:themeShade="BF"/></w:rPr></w:pPr><w:r w:rsidRPr="00FB2407"><w:rPr><w:color w:val="2E74B5" w:themeColor="accent5" w:themeShade="BF"/></w:rPr><w:t xml:space="preserve"> </w:t></w:r><w:r w:rsidRPr="00FB2407"><w:rPr><w:b/><w:bCs/><w:color w:val="2E74B5" w:themeColor="accent5" w:themeShade="BF"/></w:rPr><w:t>rsid-fw-update.exe --file "C:\Git_Projects\projects\</w:t></w:r><w:r w:rsidR="00E73AB1" w:rsidRPr="00E73AB1"><w:rPr><w:b/><w:bCs/><w:color w:val="2E74B5" w:themeColor="accent5" w:themeShade="BF"/><w:sz w:val="20"/><w:szCs w:val="20"/></w:rPr><w:t xml:space="preserve"> </w:t></w:r><w:r w:rsidR="00E73AB1"><w:rPr><w:b/><w:bCs/><w:color w:val="2E74B5" w:themeColor="accent5" w:themeShade="BF"/><w:sz w:val="20"/><w:szCs w:val="20"/></w:rPr><w:t>ENVIS</w:t></w:r><w:r w:rsidR="00E73AB1"><w:rPr><w:b/><w:bCs/><w:color w:val="2E74B5" w:themeColor="accent5" w:themeShade="BF"/><w:sz w:val="20"/><w:szCs w:val="20"/></w:rPr><w:t>_</w:t></w:r><w:r w:rsidR="00E73AB1"><w:rPr><w:b/><w:bCs/><w:color w:val="2E74B5" w:themeColor="accent5" w:themeShade="BF"/><w:sz w:val="20"/><w:szCs w:val="20"/></w:rPr><w:t>F</w:t></w:r><w:r w:rsidR="00E73AB1"><w:rPr><w:b/><w:bCs/><w:color w:val="2E74B5" w:themeColor="accent5" w:themeShade="BF"/><w:sz w:val="20"/><w:szCs w:val="20"/></w:rPr><w:t>acial</w:t></w:r><w:r w:rsidR="00E73AB1" w:rsidRPr="00FB2407"><w:rPr><w:b/><w:bCs/><w:color w:val="2E74B5" w:themeColor="accent5" w:themeShade="BF"/></w:rPr><w:t xml:space="preserve"> </w:t></w:r><w:r w:rsidRPr="00FB2407"><w:rPr><w:b/><w:bCs/><w:color w:val="2E74B5" w:themeColor="accent5" w:themeShade="BF"/></w:rPr><w:t>\</w:t></w:r><w:r w:rsidR="00E73AB1"><w:rPr><w:b/><w:bCs/><w:color w:val="2E74B5" w:themeColor="accent5" w:themeShade="BF"/></w:rPr><w:t>camera_update</w:t></w:r><w:r w:rsidRPr="00FB2407"><w:rPr><w:b/><w:bCs/><w:color w:val="2E74B5" w:themeColor="accent5" w:themeShade="BF"/></w:rPr><w:t>\F450_3.1.0.29_SKU1_SIGNED.bin" --port COM5 --force-version</w:t></w:r></w:p><w:p w14:paraId="48C8E0BD" w14:textId="0967FBE8" w:rsidR="00E73AB1" w:rsidRPr="00E73AB1" w:rsidRDefault="00E73AB1" w:rsidP="00E55A4B"><w:pPr><w:rPr><w:color w:val="FF0000"/></w:rPr></w:pPr><w:r w:rsidRPr="00E73AB1"><w:rPr><w:color w:val="FF0000"/></w:rPr><w:t>Note: Do not run the update via the realsense application as it may fail since this is a forced update. Please use the cmd</w:t></w:r></w:p><w:p w14:paraId="74D139CD" w14:textId="583F0CD8" w:rsidR="00E55A4B" w:rsidRPr="00FB2407" w:rsidRDefault="00E55A4B" w:rsidP="00E55A4B"><w:pPr><w:rPr><w:color w:val="FF0000"/></w:rPr></w:pPr><w:r w:rsidRPr="00FB2407"><w:rPr><w:color w:val="FF0000"/></w:rPr><w:t>Note: Typically, the ports are either COM3 or COM5</w:t></w:r><w:r w:rsidR="00E73AB1"><w:rPr><w:color w:val="FF0000"/></w:rPr><w:t>, check by opening up the Realsense ID viewer application and clicking on the Log tab</w:t></w:r></w:p><w:p w14:paraId="45581373" w14:textId="3C792EF2" w:rsidR="00E14DF0" w:rsidRDefault="00E14DF0" w:rsidP="00E55A4B"><w:pPr><w:pStyle w:val="Heading2"/></w:pPr><w:r><w:t xml:space="preserve">Step </w:t></w:r><w:r w:rsidR="00FB2407"><w:t>4</w:t></w:r><w:r><w:t>:</w:t></w:r></w:p><w:p w14:paraId="413EAA52" w14:textId="77777777" w:rsidR="00E55A4B" w:rsidRPr="00E55A4B" w:rsidRDefault="00E55A4B" w:rsidP="00E55A4B"><w:r w:rsidRPr="00E55A4B"><w:t>Update firmware to version 4.3.0.8200 first with the following command:</w:t></w:r></w:p><w:p w14:paraId="00CC9312" w14:textId="0476B1D1" w:rsidR="00E55A4B" w:rsidRPr="00FB2407" w:rsidRDefault="00E55A4B" w:rsidP="00E55A4B"><w:pPr><w:rPr><w:b/><w:bCs/><w:color w:val="2E74B5" w:themeColor="accent5" w:themeShade="BF"/><w:sz w:val="20"/><w:szCs w:val="20"/></w:rPr></w:pPr><w:r w:rsidRPr="00FB2407"><w:rPr><w:b/><w:bCs/><w:color w:val="2E74B5" w:themeColor="accent5" w:themeShade="BF"/><w:sz w:val="20"/><w:szCs w:val="20"/></w:rPr><w:t>rsid-fw-update.exe --file &lt;bin path&gt; [--port &lt;COM#&gt;] [--force-version] [--force-full] [--interactive / --auto-approve]</w:t></w:r></w:p><w:p w14:paraId="4332D4BC" w14:textId="139EF00A" w:rsidR="00E55A4B" w:rsidRPr="00E55A4B" w:rsidRDefault="00E55A4B" w:rsidP="00E55A4B"><w:r w:rsidRPr="00E55A4B"><w:t xml:space="preserve">Command </w:t></w:r><w:r w:rsidR="00E73AB1"><w:t>Ex</w:t></w:r><w:r w:rsidRPr="00E55A4B"><w:t>ample:</w:t></w:r></w:p><w:p w14:paraId="560E6DC6" w14:textId="34CE66C5" w:rsidR="00E55A4B" w:rsidRDefault="00E55A4B" w:rsidP="00E55A4B"><w:pPr><w:rPr><w:b/><w:bCs/><w:color w:val="2E74B5" w:themeColor="accent5" w:themeShade="BF"/></w:rPr></w:pPr><w:r w:rsidRPr="00FB2407"><w:rPr><w:b/><w:bCs/><w:color w:val="2E74B5" w:themeColor="accent5" w:themeShade="BF"/><w:sz w:val="20"/><w:szCs w:val="20"/></w:rPr><w:t>rsid-fw-update.exe --file "C:\Git_Projects\projects\</w:t></w:r><w:r w:rsidR="00E73AB1"><w:rPr><w:b/><w:bCs/><w:color w:val="2E74B5" w:themeColor="accent5" w:themeShade="BF"/><w:sz w:val="20"/><w:szCs w:val="20"/></w:rPr><w:t>ENVIS_facial</w:t></w:r><w:r w:rsidRPr="00FB2407"><w:rPr><w:b/><w:bCs/><w:color w:val="2E74B5" w:themeColor="accent5" w:themeShade="BF"/><w:sz w:val="20"/><w:szCs w:val="20"/></w:rPr><w:t>\</w:t></w:r><w:r w:rsidR="00E73AB1" w:rsidRPr="00E73AB1"><w:rPr><w:b/><w:bCs/><w:color w:val="2E74B5" w:themeColor="accent5" w:themeShade="BF"/></w:rPr><w:t xml:space="preserve"> </w:t></w:r><w:r w:rsidR="00E73AB1"><w:rPr><w:b/><w:bCs/><w:color w:val="2E74B5" w:themeColor="accent5" w:themeShade="BF"/></w:rPr><w:t>camera_update</w:t></w:r><w:r w:rsidR="00E73AB1" w:rsidRPr="00FB2407"><w:rPr><w:b/><w:bCs/><w:color w:val="2E74B5" w:themeColor="accent5" w:themeShade="BF"/><w:sz w:val="20"/><w:szCs w:val="20"/></w:rPr><w:t xml:space="preserve"> </w:t></w:r><w:r w:rsidRPr="00FB2407"><w:rPr><w:b/><w:bCs/><w:color w:val="2E74B5" w:themeColor="accent5" w:themeShade="BF"/><w:sz w:val="20"/><w:szCs w:val="20"/></w:rPr><w:t xml:space="preserve">\F450_4.3.0.8200_SKU1_SIGNED.bin" --port COM5  </w:t></w:r><w:r w:rsidRPr="00FB2407"><w:rPr><w:b/><w:bCs/><w:color w:val="2E74B5" w:themeColor="accent5" w:themeShade="BF"/></w:rPr><w:t>--force-version</w:t></w:r></w:p><w:p w14:paraId="2254F311" w14:textId="2C2C25F4" w:rsidR="00E73AB1" w:rsidRPr="00E73AB1" w:rsidRDefault="00E73AB1" w:rsidP="00E55A4B"><w:pPr><w:rPr><w:color w:val="FF0000"/></w:rPr></w:pPr><w:r w:rsidRPr="00E73AB1"><w:rPr><w:color w:val="FF0000"/></w:rPr><w:t>Note: Do not run the update via the realsense application as it may fail since this is a forced update. Please use the cmd</w:t></w:r></w:p><w:p w14:paraId="2044230F" w14:textId="05CC200B" w:rsidR="00E14DF0" w:rsidRPr="00FB2407" w:rsidRDefault="00E55A4B" w:rsidP="00E107B7"><w:pPr><w:rPr><w:color w:val="FF0000"/></w:rPr></w:pPr><w:r w:rsidRPr="00FB2407"><w:rPr><w:color w:val="FF0000"/></w:rPr><w:t>Note: Typically, the ports are either COM3 or COM5</w:t></w:r><w:r w:rsidR="00E73AB1"><w:rPr><w:color w:val="FF0000"/></w:rPr><w:t>, check by opening up the Realsense ID</w:t></w:r><w:r w:rsidR="00E73AB1"><w:rPr><w:color w:val="FF0000"/></w:rPr><w:t xml:space="preserve"> viewer</w:t></w:r><w:r w:rsidR="00E73AB1"><w:rPr><w:color w:val="FF0000"/></w:rPr><w:t xml:space="preserve"> application and clicking on the Log tab</w:t></w:r></w:p><w:p w14:paraId="245E0E7C" w14:textId="27154D7D" w:rsidR="00E14DF0" w:rsidRDefault="00E14DF0" w:rsidP="00E107B7"/><w:p w14:paraId="774A766B" w14:textId="0FB86273" w:rsidR="00BA3910" w:rsidRDefault="00BA3910" w:rsidP="00E107B7"/><w:p w14:paraId="2FA5898E" w14:textId="5167F2C1" w:rsidR="00BA3910" w:rsidRDefault="00BA3910" w:rsidP="00E107B7"/><w:p w14:paraId="1BD8C11D" w14:textId="143F09CD" w:rsidR="00BA3910" w:rsidRDefault="00BA3910" w:rsidP="00E107B7"/><w:p w14:paraId="5167C866" w14:textId="340897D0" w:rsidR="00BA3910" w:rsidRDefault="00BA3910" w:rsidP="00E107B7"/><w:p w14:paraId="48B4DC94" w14:textId="31B71B46" w:rsidR="00BA3910" w:rsidRDefault="00BA3910" w:rsidP="00E107B7"/><w:p w14:paraId="7023B4F4" w14:textId="77777777" w:rsidR="00BA3910" w:rsidRDefault="00BA3910" w:rsidP="00E107B7"/><w:p w14:paraId="2FFB29C5" w14:textId="2F3A2D63" w:rsidR="00465471" w:rsidRDefault="00465471" w:rsidP="00465471"><w:pPr><w:pStyle w:val="Heading1"/></w:pPr><w:r><w:lastRenderedPageBreak/><w:t xml:space="preserve">Setting up the </w:t></w:r><w:r><w:t>Database</w:t></w:r><w:r><w:t xml:space="preserve"> (</w:t></w:r><w:r><w:t>ailanthus</w:t></w:r><w:r><w:t>)</w:t></w:r></w:p><w:p w14:paraId="517E3EEF" w14:textId="77777777" w:rsidR="00465471" w:rsidRDefault="00465471" w:rsidP="00465471"><w:pPr><w:pStyle w:val="Heading2"/></w:pPr><w:r><w:t>Step 1:</w:t></w:r></w:p><w:p w14:paraId="734144E4" w14:textId="14EFEE3B" w:rsidR="00465471" w:rsidRDefault="00465471" w:rsidP="00465471"><w:r><w:t xml:space="preserve">Open </w:t></w:r><w:r w:rsidR="00BA3910"><w:t>database folder from SSMS</w:t></w:r></w:p><w:p w14:paraId="4A31F555" w14:textId="3DE5CB1F" w:rsidR="00BA3910" w:rsidRDefault="00BA3910" w:rsidP="00BA3910"><w:pPr><w:pStyle w:val="Heading2"/></w:pPr><w:r><w:t xml:space="preserve">Step </w:t></w:r><w:r><w:t>2</w:t></w:r><w:r><w:t>:</w:t></w:r></w:p><w:p w14:paraId="539304F4" w14:textId="37AA968F" w:rsidR="00BA3910" w:rsidRPr="00E55A4B" w:rsidRDefault="00BA3910" w:rsidP="00465471"><w:r><w:t>Make sure Ailanthus Database Exists in the database</w:t></w:r></w:p><w:p w14:paraId="29FCD883" w14:textId="3F1E16C8" w:rsidR="00465471" w:rsidRDefault="00465471" w:rsidP="00465471"><w:pPr><w:pStyle w:val="Heading2"/></w:pPr><w:r><w:t xml:space="preserve">Step </w:t></w:r><w:r w:rsidR="00BA3910"><w:t>3</w:t></w:r><w:r><w:t>:</w:t></w:r></w:p><w:p w14:paraId="1F26D662" w14:textId="40D14C3D" w:rsidR="00465471" w:rsidRDefault="00BA3910" w:rsidP="00E107B7"><w:r><w:t>Run the query set in adm_faceprint.sql</w:t></w:r></w:p><w:p w14:paraId="43E89488" w14:textId="0F88F617" w:rsidR="00E14DF0" w:rsidRDefault="00E14DF0" w:rsidP="00E107B7"/><w:p w14:paraId="145584E2" w14:textId="2FD7923E" w:rsidR="00BA3910" w:rsidRDefault="00BA3910" w:rsidP="00E107B7"/><w:p w14:paraId="7C121A94" w14:textId="70B3A650" w:rsidR="00BA3910" w:rsidRDefault="00BA3910" w:rsidP="00E107B7"/><w:p w14:paraId="37002D72" w14:textId="2AA98D1F" w:rsidR="00BA3910" w:rsidRDefault="00BA3910" w:rsidP="00E107B7"/><w:p w14:paraId="4597988E" w14:textId="63C46590" w:rsidR="00BA3910" w:rsidRDefault="00BA3910" w:rsidP="00E107B7"/><w:p w14:paraId="00792753" w14:textId="42E63EBE" w:rsidR="00BA3910" w:rsidRDefault="00BA3910" w:rsidP="00E107B7"/><w:p w14:paraId="1601E395" w14:textId="618480ED" w:rsidR="00BA3910" w:rsidRDefault="00BA3910" w:rsidP="00E107B7"/><w:p w14:paraId="3352EDF9" w14:textId="0F803630" w:rsidR="00BA3910" w:rsidRDefault="00BA3910" w:rsidP="00E107B7"/><w:p w14:paraId="44AB82EA" w14:textId="02CA1CAF" w:rsidR="00BA3910" w:rsidRDefault="00BA3910" w:rsidP="00E107B7"/><w:p w14:paraId="1EBB189A" w14:textId="0AAB9A2D" w:rsidR="00BA3910" w:rsidRDefault="00BA3910" w:rsidP="00E107B7"/><w:p w14:paraId="74466CBD" w14:textId="4CC677EF" w:rsidR="00BA3910" w:rsidRDefault="00BA3910" w:rsidP="00E107B7"/><w:p w14:paraId="74F3ED9A" w14:textId="4CEF2EB8" w:rsidR="00BA3910" w:rsidRDefault="00BA3910" w:rsidP="00E107B7"/><w:p w14:paraId="0EE039C4" w14:textId="4B14BD6A" w:rsidR="00BA3910" w:rsidRDefault="00BA3910" w:rsidP="00E107B7"/><w:p w14:paraId="75B36199" w14:textId="7DB41F77" w:rsidR="00BA3910" w:rsidRDefault="00BA3910" w:rsidP="00E107B7"/><w:p w14:paraId="02282639" w14:textId="594F1446" w:rsidR="00BA3910" w:rsidRDefault="00BA3910" w:rsidP="00E107B7"/><w:p w14:paraId="49C9AAC8" w14:textId="58A993F8" w:rsidR="00BA3910" w:rsidRDefault="00BA3910" w:rsidP="00E107B7"/><w:p w14:paraId="7C9E7EB6" w14:textId="6770025A" w:rsidR="00BA3910" w:rsidRDefault="00BA3910" w:rsidP="00E107B7"/><w:p w14:paraId="4F1728CF" w14:textId="46857F8A" w:rsidR="00BA3910" w:rsidRDefault="00BA3910" w:rsidP="00E107B7"/><w:p w14:paraId="0A7AB205" w14:textId="200C17F9" w:rsidR="00BA3910" w:rsidRDefault="00BA3910" w:rsidP="00E107B7"/><w:p w14:paraId="0B00811B" w14:textId="2D658D86" w:rsidR="00BA3910" w:rsidRDefault="00BA3910" w:rsidP="00E107B7"/><w:p w14:paraId="2BF327AC" w14:textId="2A45AABB" w:rsidR="00BA3910" w:rsidRDefault="00BA3910" w:rsidP="00E107B7"/><w:p w14:paraId="4DB39915" w14:textId="77777777" w:rsidR="00BA3910" w:rsidRDefault="00BA3910" w:rsidP="00E107B7"/><w:p w14:paraId="74A24DFD" w14:textId="77777777" w:rsidR="00BA3910" w:rsidRDefault="00BA3910" w:rsidP="00E107B7"/><w:p w14:paraId="77E8B106" w14:textId="50AFBD05" w:rsidR="00E107B7" w:rsidRDefault="00E107B7" w:rsidP="00E107B7"><w:pPr><w:pStyle w:val="Heading1"/></w:pPr><w:r><w:lastRenderedPageBreak/><w:t>Setting up the Application</w:t></w:r></w:p><w:p w14:paraId="3B19A8AB" w14:textId="29DC927A" w:rsidR="00E14DF0" w:rsidRDefault="00E14DF0" w:rsidP="00E14DF0"><w:pPr><w:pStyle w:val="Heading2"/></w:pPr><w:r><w:t>Step 1:</w:t></w:r></w:p><w:p w14:paraId="0DEC13E3" w14:textId="16080346" w:rsidR="00E55A4B" w:rsidRPr="00E55A4B" w:rsidRDefault="00FB2407" w:rsidP="00E55A4B"><w:r><w:t>Open</w:t></w:r><w:r w:rsidR="00E55A4B"><w:t xml:space="preserve"> </w:t></w:r><w:r w:rsidR="00465471"><w:t>f</w:t></w:r><w:r w:rsidR="00E55A4B"><w:t>acial_</w:t></w:r><w:r w:rsidR="00465471"><w:t>authentication</w:t></w:r><w:r w:rsidR="00E55A4B"><w:t xml:space="preserve"> package.</w:t></w:r></w:p><w:p w14:paraId="626871EC" w14:textId="437F9EB4" w:rsidR="00E14DF0" w:rsidRDefault="00E14DF0" w:rsidP="00E14DF0"><w:pPr><w:pStyle w:val="Heading2"/></w:pPr><w:r><w:t>Step 2:</w:t></w:r></w:p><w:p w14:paraId="11F8479E" w14:textId="65F7101E" w:rsidR="00E55A4B" w:rsidRPr="00E55A4B" w:rsidRDefault="00465471" w:rsidP="00E55A4B"><w:r><w:t>Run Installation.bat</w:t></w:r></w:p><w:p w14:paraId="5BE767B7" w14:textId="6642DC8D" w:rsidR="00E14DF0" w:rsidRDefault="00E14DF0" w:rsidP="00E14DF0"><w:pPr><w:pStyle w:val="Heading2"/></w:pPr><w:r><w:t>Step 3:</w:t></w:r></w:p><w:p w14:paraId="02A2FA26" w14:textId="254CFC94" w:rsidR="00E107B7" w:rsidRDefault="00465471" w:rsidP="00E107B7"><w:r><w:t>Start PSMS</w:t></w:r></w:p><w:p w14:paraId="47F91172" w14:textId="00BBD605" w:rsidR="00465471" w:rsidRDefault="00465471" w:rsidP="00465471"><w:pPr><w:pStyle w:val="Heading2"/></w:pPr><w:r><w:t xml:space="preserve">Step </w:t></w:r><w:r><w:t>4</w:t></w:r><w:r><w:t>:</w:t></w:r></w:p><w:p w14:paraId="391F1762" w14:textId="2BE9E960" w:rsidR="00465471" w:rsidRDefault="00465471" w:rsidP="00465471"><w:r><w:t>Run enrolment.bat to see if it works</w:t></w:r></w:p><w:p w14:paraId="47AADF04" w14:textId="233F5057" w:rsidR="00F76831" w:rsidRPr="00F76831" w:rsidRDefault="00F76831" w:rsidP="00465471"><w:pPr><w:rPr><w:color w:val="FF0000"/></w:rPr></w:pPr><w:r w:rsidRPr="00BA3910"><w:rPr><w:color w:val="FF0000"/></w:rPr><w:t xml:space="preserve">Note: </w:t></w:r><w:r><w:rPr><w:color w:val="FF0000"/></w:rPr><w:t>Command prompt will show the error. The error is usually an instruction to rectify the issue.</w:t></w:r></w:p><w:p w14:paraId="100D174F" w14:textId="1A1E77FE" w:rsidR="00F76831" w:rsidRDefault="00F76831" w:rsidP="00F76831"><w:pPr><w:pStyle w:val="Heading2"/></w:pPr><w:r><w:t xml:space="preserve">Step </w:t></w:r><w:r><w:t>5</w:t></w:r><w:r><w:t>:</w:t></w:r></w:p><w:p w14:paraId="7B809CD2" w14:textId="5EB9EA83" w:rsidR="00F76831" w:rsidRDefault="00F76831" w:rsidP="00465471"><w:r><w:t>Close</w:t></w:r><w:r><w:t xml:space="preserve"> enrolment.bat </w:t></w:r></w:p><w:p w14:paraId="1F54DF90" w14:textId="4DE88235" w:rsidR="00465471" w:rsidRDefault="00465471" w:rsidP="00465471"><w:pPr><w:pStyle w:val="Heading2"/></w:pPr><w:r><w:t xml:space="preserve">Step </w:t></w:r><w:r w:rsidR="00F76831"><w:t>6</w:t></w:r><w:r><w:t>:</w:t></w:r></w:p><w:p w14:paraId="16114984" w14:textId="7E54E4A0" w:rsidR="00465471" w:rsidRDefault="00465471" w:rsidP="00465471"><w:r><w:t xml:space="preserve">Run </w:t></w:r><w:r><w:t>authentication</w:t></w:r><w:r><w:t>.bat</w:t></w:r><w:r><w:t xml:space="preserve"> </w:t></w:r><w:r><w:t>to see if it works</w:t></w:r><w:r><w:t xml:space="preserve">. </w:t></w:r></w:p><w:p w14:paraId="19D3B72D" w14:textId="4ED3631E" w:rsidR="00465471" w:rsidRDefault="00465471" w:rsidP="00465471"><w:pPr><w:rPr><w:color w:val="FF0000"/></w:rPr></w:pPr><w:r w:rsidRPr="00BA3910"><w:rPr><w:color w:val="FF0000"/></w:rPr><w:t>Note: it will fail</w:t></w:r><w:r w:rsidR="00F76831"><w:rPr><w:color w:val="FF0000"/></w:rPr><w:t xml:space="preserve"> to open</w:t></w:r><w:r w:rsidRPr="00BA3910"><w:rPr><w:color w:val="FF0000"/></w:rPr><w:t xml:space="preserve"> if there </w:t></w:r><w:r w:rsidR="00BA3910" w:rsidRPr="00BA3910"><w:rPr><w:color w:val="FF0000"/></w:rPr><w:t>are</w:t></w:r><w:r w:rsidRPr="00BA3910"><w:rPr><w:color w:val="FF0000"/></w:rPr><w:t xml:space="preserve"> no facial prints in the database.</w:t></w:r></w:p><w:p w14:paraId="1E8E66AB" w14:textId="639D43CF" w:rsidR="00F76831" w:rsidRDefault="00F76831" w:rsidP="00465471"><w:pPr><w:rPr><w:color w:val="FF0000"/></w:rPr></w:pPr><w:r w:rsidRPr="00BA3910"><w:rPr><w:color w:val="FF0000"/></w:rPr><w:t xml:space="preserve">Note: </w:t></w:r><w:r><w:rPr><w:color w:val="FF0000"/></w:rPr><w:t>Command prompt will show the error. The error is usually an instruction to rectify the issue.</w:t></w:r></w:p><w:p w14:paraId="6C4A1D7C" w14:textId="59119DD9" w:rsidR="00F76831" w:rsidRDefault="00F76831" w:rsidP="00F76831"><w:pPr><w:pStyle w:val="Heading2"/></w:pPr><w:r><w:t xml:space="preserve">Step </w:t></w:r><w:r><w:t>7</w:t></w:r><w:r><w:t>:</w:t></w:r></w:p><w:p w14:paraId="725A2045" w14:textId="5BCFC17B" w:rsidR="00F76831" w:rsidRDefault="00F76831" w:rsidP="00F76831"><w:r><w:t>Close</w:t></w:r><w:r><w:t xml:space="preserve"> </w:t></w:r><w:r><w:t>authentication</w:t></w:r><w:r><w:t xml:space="preserve">.bat </w:t></w:r></w:p><w:p w14:paraId="18360AD4" w14:textId="77777777" w:rsidR="00F76831" w:rsidRDefault="00F76831" w:rsidP="00465471"><w:pPr><w:rPr><w:color w:val="FF0000"/></w:rPr></w:pPr></w:p><w:p w14:paraId="545FF07E" w14:textId="69FE40B5" w:rsidR="00BA3910" w:rsidRDefault="00BA3910" w:rsidP="00465471"><w:pPr><w:rPr><w:color w:val="FF0000"/></w:rPr></w:pPr></w:p><w:p w14:paraId="5A0545BB" w14:textId="1750F8F1" w:rsidR="009376C7" w:rsidRDefault="009376C7" w:rsidP="00465471"><w:pPr><w:rPr><w:color w:val="FF0000"/></w:rPr></w:pPr></w:p><w:p w14:paraId="186AFF82" w14:textId="18843D92" w:rsidR="009376C7" w:rsidRDefault="009376C7" w:rsidP="00465471"><w:pPr><w:rPr><w:color w:val="FF0000"/></w:rPr></w:pPr></w:p><w:p w14:paraId="243AC11D" w14:textId="717D18FC" w:rsidR="009376C7" w:rsidRDefault="009376C7" w:rsidP="00465471"><w:pPr><w:rPr><w:color w:val="FF0000"/></w:rPr></w:pPr></w:p><w:p w14:paraId="6734650B" w14:textId="72CEB8E9" w:rsidR="009376C7" w:rsidRDefault="009376C7" w:rsidP="00465471"><w:pPr><w:rPr><w:color w:val="FF0000"/></w:rPr></w:pPr></w:p><w:p w14:paraId="7F98ADA3" w14:textId="4BE3C853" w:rsidR="009376C7" w:rsidRDefault="009376C7" w:rsidP="00465471"><w:pPr><w:rPr><w:color w:val="FF0000"/></w:rPr></w:pPr></w:p><w:p w14:paraId="7C890552" w14:textId="2F9F162E" w:rsidR="009376C7" w:rsidRDefault="009376C7" w:rsidP="00465471"><w:pPr><w:rPr><w:color w:val="FF0000"/></w:rPr></w:pPr></w:p><w:p w14:paraId="0522B669" w14:textId="08EE61BB" w:rsidR="009376C7" w:rsidRDefault="009376C7" w:rsidP="00465471"><w:pPr><w:rPr><w:color w:val="FF0000"/></w:rPr></w:pPr></w:p><w:p w14:paraId="3C27FC8E" w14:textId="4E73C447" w:rsidR="009376C7" w:rsidRDefault="009376C7" w:rsidP="00465471"><w:pPr><w:rPr><w:color w:val="FF0000"/></w:rPr></w:pPr></w:p><w:p w14:paraId="4A3DB5AE" w14:textId="2EC72EB7" w:rsidR="009376C7" w:rsidRDefault="009376C7" w:rsidP="00465471"><w:pPr><w:rPr><w:color w:val="FF0000"/></w:rPr></w:pPr></w:p><w:p w14:paraId="2A57EFE2" w14:textId="131F378C" w:rsidR="009376C7" w:rsidRDefault="009376C7" w:rsidP="00465471"><w:pPr><w:rPr><w:color w:val="FF0000"/></w:rPr></w:pPr></w:p><w:p w14:paraId="2FA2A464" w14:textId="18DB0CE6" w:rsidR="009376C7" w:rsidRDefault="009376C7" w:rsidP="00465471"><w:pPr><w:rPr><w:color w:val="FF0000"/></w:rPr></w:pPr></w:p><w:p w14:paraId="268AA18F" w14:textId="0B7F068A" w:rsidR="009376C7" w:rsidRDefault="009376C7" w:rsidP="00465471"><w:pPr><w:rPr><w:color w:val="FF0000"/></w:rPr></w:pPr></w:p><w:p w14:paraId="13860E7E" w14:textId="77777777" w:rsidR="009376C7" w:rsidRDefault="009376C7" w:rsidP="00465471"><w:pPr><w:rPr><w:color w:val="FF0000"/></w:rPr></w:pPr></w:p><w:p w14:paraId="4E83AEAC" w14:textId="23E40106" w:rsidR="00BA3910" w:rsidRDefault="00BA3910" w:rsidP="00BA3910"><w:pPr><w:pStyle w:val="Heading1"/></w:pPr><w:r><w:lastRenderedPageBreak/><w:t>Using the Enrolment.bat</w:t></w:r></w:p><w:p w14:paraId="2CD0D5F3" w14:textId="77777777" w:rsidR="00BA3910" w:rsidRDefault="00BA3910" w:rsidP="00BA3910"><w:pPr><w:pStyle w:val="Heading2"/></w:pPr><w:r><w:t>Step 1:</w:t></w:r></w:p><w:p w14:paraId="62ACA078" w14:textId="100CC61C" w:rsidR="00BA3910" w:rsidRPr="00E55A4B" w:rsidRDefault="00BA3910" w:rsidP="00BA3910"><w:r><w:t>Double Click Enrolment</w:t></w:r><w:r><w:t>.</w:t></w:r><w:r><w:t>bat</w:t></w:r></w:p><w:p w14:paraId="13950997" w14:textId="77777777" w:rsidR="00BA3910" w:rsidRDefault="00BA3910" w:rsidP="00BA3910"><w:pPr><w:pStyle w:val="Heading2"/></w:pPr><w:r><w:t>Step 2:</w:t></w:r></w:p><w:p w14:paraId="579DB235" w14:textId="0E988DED" w:rsidR="00BA3910" w:rsidRDefault="00FE164B" w:rsidP="00BA3910"><w:r><w:t>A command prompt and Camera GUI will appear.</w:t></w:r></w:p><w:p w14:paraId="0D898495" w14:textId="7DCD20EE" w:rsidR="00FE164B" w:rsidRPr="00E55A4B" w:rsidRDefault="00FE164B" w:rsidP="00BA3910"><w:r><w:rPr><w:noProof/></w:rPr><w:drawing><wp:inline distT="0" distB="0" distL="0" distR="0" wp14:anchorId="417544E5" wp14:editId="24F3E385"><wp:extent cx="2139461" cy="3810000"/><wp:effectExtent l="0" t="0" r="0" b="0"/><wp:docPr id="4" name="Picture 4"/><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cNvPicPr/></pic:nvPicPr><pic:blipFill><a:blip r:embed="rId11"/><a:stretch><a:fillRect/></a:stretch></pic:blipFill><pic:spPr><a:xfrm><a:off x="0" y="0"/><a:ext cx="2148840" cy="3826702"/></a:xfrm><a:prstGeom prst="rect"><a:avLst/></a:prstGeom></pic:spPr></pic:pic></a:graphicData></a:graphic></wp:inline></w:drawing></w:r></w:p><w:p w14:paraId="57CA789D" w14:textId="77777777" w:rsidR="00BA3910" w:rsidRDefault="00BA3910" w:rsidP="00BA3910"><w:pPr><w:pStyle w:val="Heading2"/></w:pPr><w:r><w:t>Step 3:</w:t></w:r></w:p><w:p w14:paraId="0D820551" w14:textId="19FA5847" w:rsidR="00BA3910" w:rsidRDefault="00FE164B" w:rsidP="00BA3910"><w:r><w:t>Enter Employee ID and pose for the camera.</w:t></w:r></w:p><w:p w14:paraId="34195544" w14:textId="4851CB48" w:rsidR="00FE164B" w:rsidRPr="00FE164B" w:rsidRDefault="00FE164B" w:rsidP="00BA3910"><w:pPr><w:rPr><w:color w:val="FF0000"/></w:rPr></w:pPr><w:r w:rsidRPr="00FE164B"><w:rPr><w:color w:val="FF0000"/></w:rPr><w:t>Note: This only needs to be done once</w:t></w:r><w:r><w:rPr><w:color w:val="FF0000"/></w:rPr><w:t xml:space="preserve"> per employee.</w:t></w:r></w:p><w:p w14:paraId="5012A594" w14:textId="04F07222" w:rsidR="00BA3910" w:rsidRDefault="00BA3910" w:rsidP="00BA3910"><w:pPr><w:pStyle w:val="Heading2"/></w:pPr><w:r><w:t>Step 4:</w:t></w:r></w:p><w:p w14:paraId="17574830" w14:textId="5FCAA4E7" w:rsidR="00FE164B" w:rsidRPr="00FE164B" w:rsidRDefault="00FE164B" w:rsidP="00FE164B"><w:r><w:t>When Successful, a green message will appear and the transaction can be seen in the database table created (adm_faceprint).</w:t></w:r></w:p><w:p w14:paraId="684219A2" w14:textId="77777777" w:rsidR="00BA3910" w:rsidRDefault="00BA3910" w:rsidP="00BA3910"><w:pPr><w:pStyle w:val="Heading2"/></w:pPr><w:r><w:t>Step 5:</w:t></w:r></w:p><w:p w14:paraId="4ADE44FA" w14:textId="6BF47483" w:rsidR="00BA3910" w:rsidRDefault="00FE164B" w:rsidP="00BA3910"><w:r><w:t>Close the application</w:t></w:r></w:p><w:p w14:paraId="1C26C74B" w14:textId="448354B3" w:rsidR="00FE164B" w:rsidRPr="00FE164B" w:rsidRDefault="00FE164B" w:rsidP="00BA3910"><w:pPr><w:rPr><w:color w:val="FF0000"/></w:rPr></w:pPr><w:r w:rsidRPr="00FE164B"><w:rPr><w:color w:val="FF0000"/></w:rPr><w:t xml:space="preserve">Note: Enrolment and authentication cannot be </w:t></w:r><w:r w:rsidR="009376C7" w:rsidRPr="00FE164B"><w:rPr><w:color w:val="FF0000"/></w:rPr><w:t>run</w:t></w:r><w:r w:rsidRPr="00FE164B"><w:rPr><w:color w:val="FF0000"/></w:rPr><w:t xml:space="preserve"> at the same time.</w:t></w:r><w:r><w:rPr><w:color w:val="FF0000"/></w:rPr><w:t xml:space="preserve"> The camera can only work one application at a time.</w:t></w:r></w:p><w:p w14:paraId="4C08FE97" w14:textId="7A655ABF" w:rsidR="00BA3910" w:rsidRDefault="00BA3910" w:rsidP="00BA3910"><w:pPr><w:rPr><w:color w:val="FF0000"/></w:rPr></w:pPr><w:r w:rsidRPr="00BA3910"><w:rPr><w:color w:val="FF0000"/></w:rPr><w:t>.</w:t></w:r></w:p><w:p w14:paraId="1D5750FE" w14:textId="39CAE0A3" w:rsidR="0092347C" w:rsidRDefault="0092347C" w:rsidP="00BA3910"><w:pPr><w:rPr><w:color w:val="FF0000"/></w:rPr></w:pPr></w:p><w:p w14:paraId="3718A82E" w14:textId="47F8B3D1" w:rsidR="0092347C" w:rsidRDefault="0092347C" w:rsidP="00BA3910"><w:pPr><w:rPr><w:color w:val="FF0000"/></w:rPr></w:pPr></w:p><w:p w14:paraId="7ABC267F" w14:textId="77777777" w:rsidR="0092347C" w:rsidRDefault="0092347C" w:rsidP="00BA3910"><w:pPr><w:rPr><w:color w:val="FF0000"/></w:rPr></w:pPr></w:p><w:p w14:paraId="6FB20D17" w14:textId="4EF5C883" w:rsidR="00FE164B" w:rsidRDefault="00FE164B" w:rsidP="00FE164B"><w:pPr><w:pStyle w:val="Heading1"/></w:pPr><w:r><w:lastRenderedPageBreak/><w:t xml:space="preserve">Using the </w:t></w:r><w:r><w:t>Authentication</w:t></w:r><w:r><w:t>.bat</w:t></w:r></w:p><w:p w14:paraId="1CAD2258" w14:textId="77777777" w:rsidR="00FE164B" w:rsidRDefault="00FE164B" w:rsidP="00FE164B"><w:pPr><w:pStyle w:val="Heading2"/></w:pPr><w:r><w:t>Step 1:</w:t></w:r></w:p><w:p w14:paraId="390B4E87" w14:textId="33DE5313" w:rsidR="00FE164B" w:rsidRPr="00E55A4B" w:rsidRDefault="00FE164B" w:rsidP="00FE164B"><w:r><w:t xml:space="preserve">Double Click </w:t></w:r><w:r><w:t>Authentication</w:t></w:r><w:r><w:t>.bat</w:t></w:r></w:p><w:p w14:paraId="01D0729B" w14:textId="77777777" w:rsidR="00FE164B" w:rsidRDefault="00FE164B" w:rsidP="00FE164B"><w:pPr><w:pStyle w:val="Heading2"/></w:pPr><w:r><w:t>Step 2:</w:t></w:r></w:p><w:p w14:paraId="2853ED10" w14:textId="56F4D256" w:rsidR="00FE164B" w:rsidRPr="00E55A4B" w:rsidRDefault="00FE164B" w:rsidP="00FE164B"><w:r><w:t>Upon connecting to the server, the camera application and command prompt will open up.</w:t></w:r></w:p><w:p w14:paraId="36BA3DE7" w14:textId="2627C67B" w:rsidR="00FE164B" w:rsidRDefault="00FE164B" w:rsidP="00FE164B"><w:pPr><w:pStyle w:val="Heading2"/></w:pPr><w:r><w:t>Step 3:</w:t></w:r></w:p><w:p w14:paraId="5EF61973" w14:textId="34FB670D" w:rsidR="0092347C" w:rsidRPr="0092347C" w:rsidRDefault="0092347C" w:rsidP="0092347C"><w:r><w:t>Open up ETC. [</w:t></w:r><w:r w:rsidRPr="0092347C"><w:t>http://localhost:8080/psms/mcs/ETC.xhtml?mode=facial</w:t></w:r><w:r><w:t>]</w:t></w:r></w:p><w:p w14:paraId="494C9679" w14:textId="2B0936AD" w:rsidR="00FE164B" w:rsidRDefault="00FE164B" w:rsidP="00FE164B"><w:pPr><w:pStyle w:val="Heading2"/></w:pPr><w:r><w:t>Step 4:</w:t></w:r></w:p><w:p w14:paraId="1B835CD2" w14:textId="6C21F343" w:rsidR="0092347C" w:rsidRDefault="0092347C" w:rsidP="0092347C"><w:r><w:t>Use Gestures to begin/trigger authentication.</w:t></w:r></w:p><w:p w14:paraId="6D7E51D7" w14:textId="27DF6170" w:rsidR="0092347C" w:rsidRPr="0092347C" w:rsidRDefault="0092347C" w:rsidP="0092347C"><w:pPr><w:rPr><w:b/><w:bCs/></w:rPr></w:pPr><w:r w:rsidRPr="0092347C"><w:rPr><w:b/><w:bCs/></w:rPr><w:t>Point Index finger up to trigger IN</w:t></w:r></w:p><w:p w14:paraId="76A1F7DB" w14:textId="3FA9BF75" w:rsidR="0092347C" w:rsidRDefault="0092347C" w:rsidP="0092347C"><w:r><w:rPr><w:noProof/></w:rPr><w:drawing><wp:inline distT="0" distB="0" distL="0" distR="0" wp14:anchorId="69AF7E9B" wp14:editId="2CF671B4"><wp:extent cx="1653540" cy="1952536"/><wp:effectExtent l="0" t="0" r="3810" b="0"/><wp:docPr id="7" name="Picture 7"/><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cNvPicPr/></pic:nvPicPr><pic:blipFill><a:blip r:embed="rId12"/><a:stretch><a:fillRect/></a:stretch></pic:blipFill><pic:spPr><a:xfrm><a:off x="0" y="0"/><a:ext cx="1669111" cy="1970922"/></a:xfrm><a:prstGeom prst="rect"><a:avLst/></a:prstGeom></pic:spPr></pic:pic></a:graphicData></a:graphic></wp:inline></w:drawing></w:r><w:r><w:t xml:space="preserve"> </w:t></w:r></w:p><w:p w14:paraId="6E22C710" w14:textId="076FFEA9" w:rsidR="0092347C" w:rsidRDefault="0092347C" w:rsidP="0092347C"><w:pPr><w:rPr><w:b/><w:bCs/></w:rPr></w:pPr><w:r w:rsidRPr="0092347C"><w:rPr><w:b/><w:bCs/></w:rPr><w:t>V-Sign to trigger OUT</w:t></w:r></w:p><w:p w14:paraId="6E8952F0" w14:textId="00ACBA1A" w:rsidR="0092347C" w:rsidRDefault="0092347C" w:rsidP="0092347C"><w:pPr><w:rPr><w:b/><w:bCs/></w:rPr></w:pPr><w:r><w:rPr><w:noProof/></w:rPr><w:drawing><wp:inline distT="0" distB="0" distL="0" distR="0" wp14:anchorId="6C3DA511" wp14:editId="5E519245"><wp:extent cx="1303020" cy="1581678"/><wp:effectExtent l="0" t="0" r="0" b="0"/><wp:docPr id="8" name="Picture 8"/><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cNvPicPr/></pic:nvPicPr><pic:blipFill><a:blip r:embed="rId13"/><a:stretch><a:fillRect/></a:stretch></pic:blipFill><pic:spPr><a:xfrm><a:off x="0" y="0"/><a:ext cx="1314272" cy="1595337"/></a:xfrm><a:prstGeom prst="rect"><a:avLst/></a:prstGeom></pic:spPr></pic:pic></a:graphicData></a:graphic></wp:inline></w:drawing></w:r></w:p><w:p w14:paraId="7D6C1F61" w14:textId="045AADFD" w:rsidR="009376C7" w:rsidRDefault="009376C7" w:rsidP="0092347C"><w:pPr><w:rPr><w:color w:val="FF0000"/></w:rPr></w:pPr><w:r w:rsidRPr="009376C7"><w:rPr><w:color w:val="FF0000"/></w:rPr><w:t>Note: Both</w:t></w:r><w:r w:rsidR="00466C88"><w:rPr><w:color w:val="FF0000"/></w:rPr><w:t xml:space="preserve"> left or right</w:t></w:r><w:r w:rsidRPr="009376C7"><w:rPr><w:color w:val="FF0000"/></w:rPr><w:t xml:space="preserve"> hands can be used for triggering authentication</w:t></w:r></w:p><w:p w14:paraId="261DA7B5" w14:textId="5AB7A3B1" w:rsidR="009376C7" w:rsidRDefault="009376C7" w:rsidP="0092347C"><w:pPr><w:rPr><w:color w:val="FF0000"/></w:rPr></w:pPr></w:p><w:p w14:paraId="520FAE71" w14:textId="3EA40988" w:rsidR="009376C7" w:rsidRDefault="009376C7" w:rsidP="0092347C"><w:pPr><w:rPr><w:color w:val="FF0000"/></w:rPr></w:pPr></w:p><w:p w14:paraId="360E7023" w14:textId="62F0BE5D" w:rsidR="009376C7" w:rsidRDefault="009376C7" w:rsidP="0092347C"><w:pPr><w:rPr><w:color w:val="FF0000"/></w:rPr></w:pPr></w:p><w:p w14:paraId="48C3D2D9" w14:textId="1B7C993D" w:rsidR="009376C7" w:rsidRDefault="009376C7" w:rsidP="0092347C"><w:pPr><w:rPr><w:color w:val="FF0000"/></w:rPr></w:pPr></w:p><w:p w14:paraId="160F7ACD" w14:textId="77777777" w:rsidR="009376C7" w:rsidRPr="009376C7" w:rsidRDefault="009376C7" w:rsidP="0092347C"><w:pPr><w:rPr><w:color w:val="FF0000"/></w:rPr></w:pPr></w:p><w:p w14:paraId="12E1697A" w14:textId="77777777" w:rsidR="00FE164B" w:rsidRDefault="00FE164B" w:rsidP="00FE164B"><w:pPr><w:pStyle w:val="Heading2"/></w:pPr><w:r><w:lastRenderedPageBreak/><w:t>Step 5:</w:t></w:r></w:p><w:p w14:paraId="264E1FD5" w14:textId="2186CDFE" w:rsidR="00FE164B" w:rsidRPr="0092347C" w:rsidRDefault="0092347C" w:rsidP="00FE164B"><w:r><w:t>Upon successful triggers, authentication will begin. When Authentication is successful, employee id and match confidence score will appear in the GUI.</w:t></w:r></w:p><w:p w14:paraId="4EA03B54" w14:textId="0C684AD9" w:rsidR="00BA3910" w:rsidRPr="00BA3910" w:rsidRDefault="0092347C" w:rsidP="00465471"><w:pPr><w:rPr><w:color w:val="FF0000"/></w:rPr></w:pPr><w:r><w:rPr><w:noProof/></w:rPr><w:drawing><wp:inline distT="0" distB="0" distL="0" distR="0" wp14:anchorId="180C22A1" wp14:editId="24992C05"><wp:extent cx="3650671" cy="2141220"/><wp:effectExtent l="0" t="0" r="6985" b="0"/><wp:docPr id="9" name="Picture 9"/><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cNvPicPr/></pic:nvPicPr><pic:blipFill><a:blip r:embed="rId14"/><a:stretch><a:fillRect/></a:stretch></pic:blipFill><pic:spPr><a:xfrm><a:off x="0" y="0"/><a:ext cx="3657053" cy="2144963"/></a:xfrm><a:prstGeom prst="rect"><a:avLst/></a:prstGeom></pic:spPr></pic:pic></a:graphicData></a:graphic></wp:inline></w:drawing></w:r></w:p><w:p w14:paraId="17A7E6FB" w14:textId="77777777" w:rsidR="00465471" w:rsidRDefault="00465471" w:rsidP="00465471"/><w:p w14:paraId="15826F6B" w14:textId="283F4239" w:rsidR="00465471" w:rsidRDefault="009376C7" w:rsidP="00E107B7"><w:r><w:t>Followed by the transactions in ETC.</w:t></w:r></w:p><w:p w14:paraId="1DDC51F6" w14:textId="37A16F2B" w:rsidR="009376C7" w:rsidRDefault="009376C7" w:rsidP="00E107B7"><w:r><w:rPr><w:noProof/></w:rPr><w:drawing><wp:inline distT="0" distB="0" distL="0" distR="0" wp14:anchorId="47328D60" wp14:editId="183D3F29"><wp:extent cx="3681490" cy="2133600"/><wp:effectExtent l="0" t="0" r="0" b="0"/><wp:docPr id="10" name="Picture 10"/><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cNvPicPr/></pic:nvPicPr><pic:blipFill><a:blip r:embed="rId15"/><a:stretch><a:fillRect/></a:stretch></pic:blipFill><pic:spPr><a:xfrm><a:off x="0" y="0"/><a:ext cx="3690760" cy="2138972"/></a:xfrm><a:prstGeom prst="rect"><a:avLst/></a:prstGeom></pic:spPr></pic:pic></a:graphicData></a:graphic></wp:inline></w:drawing></w:r></w:p><w:p w14:paraId="052A4BA2" w14:textId="6457B035" w:rsidR="00465471" w:rsidRDefault="00465471" w:rsidP="00E107B7"/><w:p w14:paraId="130FD0AD" w14:textId="60C53425" w:rsidR="00170FB5" w:rsidRDefault="00170FB5" w:rsidP="00E107B7"/><w:p w14:paraId="086E4B3B" w14:textId="45AD0F47" w:rsidR="00170FB5" w:rsidRDefault="00170FB5" w:rsidP="00E107B7"/><w:p w14:paraId="1B2FFA13" w14:textId="5F30F850" w:rsidR="00170FB5" w:rsidRDefault="00170FB5" w:rsidP="00E107B7"/><w:p w14:paraId="74B2F172" w14:textId="14D80502" w:rsidR="00170FB5" w:rsidRDefault="00170FB5" w:rsidP="00E107B7"/><w:p w14:paraId="3E44E4FC" w14:textId="1584A739" w:rsidR="00170FB5" w:rsidRDefault="00170FB5" w:rsidP="00E107B7"/><w:p w14:paraId="171D73AA" w14:textId="77777777" w:rsidR="00170FB5" w:rsidRDefault="00170FB5" w:rsidP="00E107B7"/><w:p w14:paraId="16A5B2D3" w14:textId="459DB6A1" w:rsidR="00E107B7" w:rsidRDefault="00E107B7" w:rsidP="00E107B7"><w:pPr><w:pStyle w:val="Heading1"/></w:pPr><w:r><w:lastRenderedPageBreak/><w:t>Troubleshooting</w:t></w:r></w:p><w:p w14:paraId="0A1218C0" w14:textId="396F3D20" w:rsidR="009376C7" w:rsidRPr="009376C7" w:rsidRDefault="009376C7" w:rsidP="009376C7"><w:pPr><w:keepNext/><w:keepLines/><w:spacing w:before="40" w:after="0"/><w:outlineLvl w:val="1"/><w:rPr><w:rFonts w:asciiTheme="majorHAnsi" w:eastAsiaTheme="majorEastAsia" w:hAnsiTheme="majorHAnsi" w:cstheme="majorBidi"/><w:color w:val="2F5496" w:themeColor="accent1" w:themeShade="BF"/><w:sz w:val="26"/><w:szCs w:val="26"/></w:rPr></w:pPr><w:r w:rsidRPr="009376C7"><w:rPr><w:rFonts w:asciiTheme="majorHAnsi" w:eastAsiaTheme="majorEastAsia" w:hAnsiTheme="majorHAnsi" w:cstheme="majorBidi"/><w:color w:val="2F5496" w:themeColor="accent1" w:themeShade="BF"/><w:sz w:val="26"/><w:szCs w:val="26"/></w:rPr><w:t>S</w:t></w:r><w:r><w:rPr><w:rFonts w:asciiTheme="majorHAnsi" w:eastAsiaTheme="majorEastAsia" w:hAnsiTheme="majorHAnsi" w:cstheme="majorBidi"/><w:color w:val="2F5496" w:themeColor="accent1" w:themeShade="BF"/><w:sz w:val="26"/><w:szCs w:val="26"/></w:rPr><w:t>cenario 1</w:t></w:r><w:r w:rsidRPr="009376C7"><w:rPr><w:rFonts w:asciiTheme="majorHAnsi" w:eastAsiaTheme="majorEastAsia" w:hAnsiTheme="majorHAnsi" w:cstheme="majorBidi"/><w:color w:val="2F5496" w:themeColor="accent1" w:themeShade="BF"/><w:sz w:val="26"/><w:szCs w:val="26"/></w:rPr><w:t>:</w:t></w:r><w:r><w:rPr><w:rFonts w:asciiTheme="majorHAnsi" w:eastAsiaTheme="majorEastAsia" w:hAnsiTheme="majorHAnsi" w:cstheme="majorBidi"/><w:color w:val="2F5496" w:themeColor="accent1" w:themeShade="BF"/><w:sz w:val="26"/><w:szCs w:val="26"/></w:rPr><w:t xml:space="preserve"> What to do when authentication works on the GUI but nothing appears on ETC?</w:t></w:r></w:p><w:p w14:paraId="734C296E" w14:textId="3EE7F582" w:rsidR="009376C7" w:rsidRDefault="009376C7" w:rsidP="009376C7"><w:r><w:t>Refresh the ETC Page and you will see this (</w:t></w:r><w:r w:rsidRPr="009376C7"><w:rPr><w:color w:val="0070C0"/><w:sz w:val="18"/><w:szCs w:val="18"/></w:rPr><w:t>Active clients connection: 1</w:t></w:r><w:r><w:rPr><w:color w:val="0070C0"/><w:sz w:val="18"/><w:szCs w:val="18"/></w:rPr><w:t>)</w:t></w:r><w:r><w:t xml:space="preserve"> in the command prompt. This means the connection has been established between the etc and application.</w:t></w:r></w:p><w:p w14:paraId="3714477C" w14:textId="25CCDEED" w:rsidR="009376C7" w:rsidRPr="009376C7" w:rsidRDefault="009376C7" w:rsidP="009376C7"><w:pPr><w:rPr><w:color w:val="0070C0"/><w:sz w:val="18"/><w:szCs w:val="18"/></w:rPr></w:pPr><w:r w:rsidRPr="009376C7"><w:rPr><w:color w:val="0070C0"/><w:sz w:val="18"/><w:szCs w:val="18"/></w:rPr><w:t>←[35;1m[2022-12-2 1</w:t></w:r><w:r w:rsidR="0054191D"><w:rPr><w:color w:val="0070C0"/><w:sz w:val="18"/><w:szCs w:val="18"/></w:rPr><w:t>0</w:t></w:r><w:r w:rsidRPr="009376C7"><w:rPr><w:color w:val="0070C0"/><w:sz w:val="18"/><w:szCs w:val="18"/></w:rPr><w:t>:06:21,753] [Thread-8  ] [socket_handler.py :0126] [DEBUG   ]  Checking client heartbeat...←[0m</w:t></w:r></w:p><w:p w14:paraId="20073026" w14:textId="360F455D" w:rsidR="009376C7" w:rsidRPr="009376C7" w:rsidRDefault="009376C7" w:rsidP="009376C7"><w:pPr><w:rPr><w:color w:val="0070C0"/><w:sz w:val="18"/><w:szCs w:val="18"/></w:rPr></w:pPr><w:r w:rsidRPr="009376C7"><w:rPr><w:color w:val="0070C0"/><w:sz w:val="18"/><w:szCs w:val="18"/></w:rPr><w:t>←[35;1m[2022-12-2 1</w:t></w:r><w:r w:rsidR="0054191D"><w:rPr><w:color w:val="0070C0"/><w:sz w:val="18"/><w:szCs w:val="18"/></w:rPr><w:t>0</w:t></w:r><w:r w:rsidRPr="009376C7"><w:rPr><w:color w:val="0070C0"/><w:sz w:val="18"/><w:szCs w:val="18"/></w:rPr><w:t>:06:21,756] [Thread-1  ] [socket_handler.py :0131] [DEBUG   ]  Sending PING to [6727a391-0967-40ca-af37-d15cb7516ee5] ←[0m</w:t></w:r></w:p><w:p w14:paraId="16DBA331" w14:textId="60C459D5" w:rsidR="009376C7" w:rsidRDefault="009376C7" w:rsidP="009376C7"><w:pPr><w:rPr><w:color w:val="0070C0"/><w:sz w:val="18"/><w:szCs w:val="18"/></w:rPr></w:pPr><w:r w:rsidRPr="009376C7"><w:rPr><w:color w:val="0070C0"/><w:sz w:val="18"/><w:szCs w:val="18"/></w:rPr><w:t>←[1;36m[2022-12-2 1</w:t></w:r><w:r w:rsidR="0054191D"><w:rPr><w:color w:val="0070C0"/><w:sz w:val="18"/><w:szCs w:val="18"/></w:rPr><w:t>0</w:t></w:r><w:r w:rsidRPr="009376C7"><w:rPr><w:color w:val="0070C0"/><w:sz w:val="18"/><w:szCs w:val="18"/></w:rPr><w:t>:06:21,759] [Thread-1  ] [socket_handler.py :0140] [INFO    ]  Active clients connection: 1←[0m</w:t></w:r></w:p><w:p w14:paraId="67B73604" w14:textId="7AA01808" w:rsidR="00170FB5" w:rsidRDefault="00170FB5" w:rsidP="009376C7"><w:pPr><w:rPr><w:color w:val="0070C0"/><w:sz w:val="18"/><w:szCs w:val="18"/></w:rPr></w:pPr></w:p><w:p w14:paraId="6CFCB9EB" w14:textId="1204526C" w:rsidR="00170FB5" w:rsidRPr="009376C7" w:rsidRDefault="00170FB5" w:rsidP="00170FB5"><w:pPr><w:keepNext/><w:keepLines/><w:spacing w:before="40" w:after="0"/><w:outlineLvl w:val="1"/><w:rPr><w:rFonts w:asciiTheme="majorHAnsi" w:eastAsiaTheme="majorEastAsia" w:hAnsiTheme="majorHAnsi" w:cstheme="majorBidi"/><w:color w:val="2F5496" w:themeColor="accent1" w:themeShade="BF"/><w:sz w:val="26"/><w:szCs w:val="26"/></w:rPr></w:pPr><w:r w:rsidRPr="009376C7"><w:rPr><w:rFonts w:asciiTheme="majorHAnsi" w:eastAsiaTheme="majorEastAsia" w:hAnsiTheme="majorHAnsi" w:cstheme="majorBidi"/><w:color w:val="2F5496" w:themeColor="accent1" w:themeShade="BF"/><w:sz w:val="26"/><w:szCs w:val="26"/></w:rPr><w:t>S</w:t></w:r><w:r><w:rPr><w:rFonts w:asciiTheme="majorHAnsi" w:eastAsiaTheme="majorEastAsia" w:hAnsiTheme="majorHAnsi" w:cstheme="majorBidi"/><w:color w:val="2F5496" w:themeColor="accent1" w:themeShade="BF"/><w:sz w:val="26"/><w:szCs w:val="26"/></w:rPr><w:t xml:space="preserve">cenario </w:t></w:r><w:r><w:rPr><w:rFonts w:asciiTheme="majorHAnsi" w:eastAsiaTheme="majorEastAsia" w:hAnsiTheme="majorHAnsi" w:cstheme="majorBidi"/><w:color w:val="2F5496" w:themeColor="accent1" w:themeShade="BF"/><w:sz w:val="26"/><w:szCs w:val="26"/></w:rPr><w:t>2</w:t></w:r><w:r w:rsidRPr="009376C7"><w:rPr><w:rFonts w:asciiTheme="majorHAnsi" w:eastAsiaTheme="majorEastAsia" w:hAnsiTheme="majorHAnsi" w:cstheme="majorBidi"/><w:color w:val="2F5496" w:themeColor="accent1" w:themeShade="BF"/><w:sz w:val="26"/><w:szCs w:val="26"/></w:rPr><w:t>:</w:t></w:r><w:r><w:rPr><w:rFonts w:asciiTheme="majorHAnsi" w:eastAsiaTheme="majorEastAsia" w:hAnsiTheme="majorHAnsi" w:cstheme="majorBidi"/><w:color w:val="2F5496" w:themeColor="accent1" w:themeShade="BF"/><w:sz w:val="26"/><w:szCs w:val="26"/></w:rPr><w:t xml:space="preserve"> What to do</w:t></w:r><w:r><w:rPr><w:rFonts w:asciiTheme="majorHAnsi" w:eastAsiaTheme="majorEastAsia" w:hAnsiTheme="majorHAnsi" w:cstheme="majorBidi"/><w:color w:val="2F5496" w:themeColor="accent1" w:themeShade="BF"/><w:sz w:val="26"/><w:szCs w:val="26"/></w:rPr><w:t xml:space="preserve"> the application is not connected to the server</w:t></w:r><w:r><w:rPr><w:rFonts w:asciiTheme="majorHAnsi" w:eastAsiaTheme="majorEastAsia" w:hAnsiTheme="majorHAnsi" w:cstheme="majorBidi"/><w:color w:val="2F5496" w:themeColor="accent1" w:themeShade="BF"/><w:sz w:val="26"/><w:szCs w:val="26"/></w:rPr><w:t>?</w:t></w:r></w:p><w:p w14:paraId="7D8080C1" w14:textId="391A24C7" w:rsidR="00170FB5" w:rsidRDefault="00170FB5" w:rsidP="009376C7"><w:r><w:t>Open environment_config.ini file</w:t></w:r><w:r w:rsidR="0062304A"><w:t xml:space="preserve"> in</w:t></w:r><w:r w:rsidR="00E9274A"><w:t xml:space="preserve"> the</w:t></w:r><w:r w:rsidR="0062304A"><w:t xml:space="preserve"> facial_authentication folder</w:t></w:r><w:r><w:t>. Change the ACTIVE_ENV to whichever server you are using.</w:t></w:r></w:p><w:p w14:paraId="3BA0E2EB" w14:textId="381BA1FC" w:rsidR="0062304A" w:rsidRDefault="0062304A" w:rsidP="009376C7"><w:r><w:t>Then restart the application.</w:t></w:r></w:p><w:p w14:paraId="04E1C2F3" w14:textId="0F97F974" w:rsidR="00170FB5" w:rsidRDefault="00170FB5" w:rsidP="009376C7"><w:r><w:t>Example:</w:t></w:r><w:r w:rsidR="0062304A"><w:t xml:space="preserve"> </w:t></w:r><w:r w:rsidRPr="00170FB5"><w:rPr><w:color w:val="0000FF"/></w:rPr><w:t>ACTIVE_ENV</w:t></w:r><w:r w:rsidRPr="00170FB5"><w:rPr><w:color w:val="FF0000"/></w:rPr><w:t>=</w:t></w:r><w:r w:rsidRPr="00170FB5"><w:t>local</w:t></w:r><w:r><w:t xml:space="preserve"> to </w:t></w:r><w:r w:rsidRPr="00170FB5"><w:rPr><w:color w:val="0000FF"/></w:rPr><w:t>ACTIVE_ENV</w:t></w:r><w:r w:rsidRPr="00170FB5"><w:rPr><w:color w:val="FF0000"/></w:rPr><w:t>=</w:t></w:r><w:r><w:t>dev</w:t></w:r></w:p><w:p w14:paraId="08DBEDA1" w14:textId="28A381E5" w:rsidR="00170FB5" w:rsidRDefault="00170FB5" w:rsidP="009376C7"><w:pPr><w:rPr><w:color w:val="0070C0"/><w:sz w:val="18"/><w:szCs w:val="18"/></w:rPr></w:pPr><w:r><w:rPr><w:noProof/></w:rPr><w:drawing><wp:inline distT="0" distB="0" distL="0" distR="0" wp14:anchorId="5D8DA602" wp14:editId="54ECD043"><wp:extent cx="4892380" cy="3665220"/><wp:effectExtent l="0" t="0" r="3810" b="0"/><wp:docPr id="11" name="Picture 11"/><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cNvPicPr/></pic:nvPicPr><pic:blipFill><a:blip r:embed="rId16"/><a:stretch><a:fillRect/></a:stretch></pic:blipFill><pic:spPr><a:xfrm><a:off x="0" y="0"/><a:ext cx="4897311" cy="3668914"/></a:xfrm><a:prstGeom prst="rect"><a:avLst/></a:prstGeom></pic:spPr></pic:pic></a:graphicData></a:graphic></wp:inline></w:drawing></w:r></w:p><w:p w14:paraId="15F1E13D" w14:textId="5B2BBB84" w:rsidR="00170FB5" w:rsidRPr="009376C7" w:rsidRDefault="00170FB5" w:rsidP="009376C7"><w:pPr><w:rPr><w:color w:val="0070C0"/><w:sz w:val="18"/><w:szCs w:val="18"/></w:rPr></w:pPr></w:p><w:p w14:paraId="0C5852C1" w14:textId="63C253F7" w:rsidR="00E107B7" w:rsidRPr="00E107B7" w:rsidRDefault="00E107B7" w:rsidP="009376C7"/></w:r></w:p><w:sectPr w:rsidR="00E107B7" w:rsidRPr="00E107B7"><w:pgSz w:w="11906" w:h="16838"/><w:pgMar w:top="1440" w:right="1440" w:bottom="1440" w:left="1440" w:header="708" w:footer="708"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4C30" w14:textId="77777777" w:rsidR="00CA39A8" w:rsidRDefault="00CA39A8" w:rsidP="002F019E">
      <w:pPr>
        <w:spacing w:after="0" w:line="240" w:lineRule="auto"/>
      </w:pPr>
      <w:r>
        <w:separator/>
      </w:r>
    </w:p>
  </w:endnote>
  <w:endnote w:type="continuationSeparator" w:id="0">
    <w:p w14:paraId="3F9546BF" w14:textId="77777777" w:rsidR="00CA39A8" w:rsidRDefault="00CA39A8" w:rsidP="002F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582B" w14:textId="77777777" w:rsidR="00CA39A8" w:rsidRDefault="00CA39A8" w:rsidP="002F019E">
      <w:pPr>
        <w:spacing w:after="0" w:line="240" w:lineRule="auto"/>
      </w:pPr>
      <w:r>
        <w:separator/>
      </w:r>
    </w:p>
  </w:footnote>
  <w:footnote w:type="continuationSeparator" w:id="0">
    <w:p w14:paraId="2F51B53B" w14:textId="77777777" w:rsidR="00CA39A8" w:rsidRDefault="00CA39A8" w:rsidP="002F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0598B"/>
    <w:multiLevelType w:val="hybridMultilevel"/>
    <w:tmpl w:val="D3FACA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4494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9E"/>
    <w:rsid w:val="00170FB5"/>
    <w:rsid w:val="002F019E"/>
    <w:rsid w:val="00322CB7"/>
    <w:rsid w:val="00465471"/>
    <w:rsid w:val="00466C88"/>
    <w:rsid w:val="00486FBB"/>
    <w:rsid w:val="0054191D"/>
    <w:rsid w:val="0062304A"/>
    <w:rsid w:val="0092347C"/>
    <w:rsid w:val="009376C7"/>
    <w:rsid w:val="00943FFB"/>
    <w:rsid w:val="00A4530B"/>
    <w:rsid w:val="00AC2B90"/>
    <w:rsid w:val="00B66120"/>
    <w:rsid w:val="00BA3910"/>
    <w:rsid w:val="00C91527"/>
    <w:rsid w:val="00CA39A8"/>
    <w:rsid w:val="00E107B7"/>
    <w:rsid w:val="00E14DF0"/>
    <w:rsid w:val="00E55A4B"/>
    <w:rsid w:val="00E73AB1"/>
    <w:rsid w:val="00E9274A"/>
    <w:rsid w:val="00EE3E2A"/>
    <w:rsid w:val="00F76831"/>
    <w:rsid w:val="00FA5DD5"/>
    <w:rsid w:val="00FB2407"/>
    <w:rsid w:val="00FE164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D4473"/>
  <w15:chartTrackingRefBased/>
  <w15:docId w15:val="{0144DBD1-837B-49E6-939A-08DB074E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6C7"/>
  </w:style>
  <w:style w:type="paragraph" w:styleId="Heading1">
    <w:name w:val="heading 1"/>
    <w:basedOn w:val="Normal"/>
    <w:next w:val="Normal"/>
    <w:link w:val="Heading1Char"/>
    <w:uiPriority w:val="9"/>
    <w:qFormat/>
    <w:rsid w:val="002F0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019E"/>
    <w:pPr>
      <w:spacing w:after="0" w:line="240" w:lineRule="auto"/>
    </w:pPr>
    <w:rPr>
      <w:color w:val="44546A" w:themeColor="text2"/>
      <w:sz w:val="20"/>
      <w:szCs w:val="20"/>
      <w:lang w:val="en-US"/>
    </w:rPr>
  </w:style>
  <w:style w:type="paragraph" w:styleId="Title">
    <w:name w:val="Title"/>
    <w:basedOn w:val="Normal"/>
    <w:next w:val="Normal"/>
    <w:link w:val="TitleChar"/>
    <w:uiPriority w:val="10"/>
    <w:qFormat/>
    <w:rsid w:val="002F0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1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01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019E"/>
    <w:pPr>
      <w:outlineLvl w:val="9"/>
    </w:pPr>
    <w:rPr>
      <w:lang w:val="en-US"/>
    </w:rPr>
  </w:style>
  <w:style w:type="paragraph" w:styleId="TOC1">
    <w:name w:val="toc 1"/>
    <w:basedOn w:val="Normal"/>
    <w:next w:val="Normal"/>
    <w:autoRedefine/>
    <w:uiPriority w:val="39"/>
    <w:unhideWhenUsed/>
    <w:rsid w:val="00E107B7"/>
    <w:pPr>
      <w:spacing w:after="100"/>
    </w:pPr>
  </w:style>
  <w:style w:type="character" w:styleId="Hyperlink">
    <w:name w:val="Hyperlink"/>
    <w:basedOn w:val="DefaultParagraphFont"/>
    <w:uiPriority w:val="99"/>
    <w:unhideWhenUsed/>
    <w:rsid w:val="00E107B7"/>
    <w:rPr>
      <w:color w:val="0563C1" w:themeColor="hyperlink"/>
      <w:u w:val="single"/>
    </w:rPr>
  </w:style>
  <w:style w:type="character" w:customStyle="1" w:styleId="Heading2Char">
    <w:name w:val="Heading 2 Char"/>
    <w:basedOn w:val="DefaultParagraphFont"/>
    <w:link w:val="Heading2"/>
    <w:uiPriority w:val="9"/>
    <w:rsid w:val="00E107B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07B7"/>
    <w:pPr>
      <w:spacing w:after="100"/>
      <w:ind w:left="220"/>
    </w:pPr>
  </w:style>
  <w:style w:type="paragraph" w:styleId="Caption">
    <w:name w:val="caption"/>
    <w:basedOn w:val="Normal"/>
    <w:next w:val="Normal"/>
    <w:uiPriority w:val="35"/>
    <w:unhideWhenUsed/>
    <w:qFormat/>
    <w:rsid w:val="00E55A4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A3910"/>
    <w:pPr>
      <w:spacing w:after="100"/>
      <w:ind w:left="440"/>
    </w:pPr>
    <w:rPr>
      <w:rFonts w:eastAsiaTheme="minorEastAsia" w:cs="Times New Roman"/>
      <w:lang w:val="en-US"/>
    </w:rPr>
  </w:style>
  <w:style w:type="paragraph" w:styleId="ListParagraph">
    <w:name w:val="List Paragraph"/>
    <w:basedOn w:val="Normal"/>
    <w:uiPriority w:val="34"/>
    <w:qFormat/>
    <w:rsid w:val="00937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C310338744526936C24B1497033D2"/>
        <w:category>
          <w:name w:val="General"/>
          <w:gallery w:val="placeholder"/>
        </w:category>
        <w:types>
          <w:type w:val="bbPlcHdr"/>
        </w:types>
        <w:behaviors>
          <w:behavior w:val="content"/>
        </w:behaviors>
        <w:guid w:val="{BCCF514F-2013-4306-A5DC-1BAEEC2D0A94}"/>
      </w:docPartPr>
      <w:docPartBody>
        <w:p w:rsidR="009D57D5" w:rsidRDefault="00B42417" w:rsidP="00B42417">
          <w:pPr>
            <w:pStyle w:val="CD1C310338744526936C24B1497033D2"/>
          </w:pPr>
          <w:r>
            <w:rPr>
              <w:rFonts w:asciiTheme="majorHAnsi" w:hAnsiTheme="majorHAnsi"/>
              <w:color w:val="FFFFFF" w:themeColor="background1"/>
              <w:sz w:val="96"/>
              <w:szCs w:val="96"/>
            </w:rPr>
            <w:t>[Document title]</w:t>
          </w:r>
        </w:p>
      </w:docPartBody>
    </w:docPart>
    <w:docPart>
      <w:docPartPr>
        <w:name w:val="F8454FDDD8054057B188BDF7C2C3B8A4"/>
        <w:category>
          <w:name w:val="General"/>
          <w:gallery w:val="placeholder"/>
        </w:category>
        <w:types>
          <w:type w:val="bbPlcHdr"/>
        </w:types>
        <w:behaviors>
          <w:behavior w:val="content"/>
        </w:behaviors>
        <w:guid w:val="{9D2AA7ED-278B-4190-9856-5F9C5691B371}"/>
      </w:docPartPr>
      <w:docPartBody>
        <w:p w:rsidR="009D57D5" w:rsidRDefault="00B42417" w:rsidP="00B42417">
          <w:pPr>
            <w:pStyle w:val="F8454FDDD8054057B188BDF7C2C3B8A4"/>
          </w:pPr>
          <w:r>
            <w:rPr>
              <w:color w:val="FFFFFF" w:themeColor="background1"/>
              <w:sz w:val="28"/>
              <w:szCs w:val="28"/>
            </w:rPr>
            <w:t>[Author name]</w:t>
          </w:r>
        </w:p>
      </w:docPartBody>
    </w:docPart>
    <w:docPart>
      <w:docPartPr>
        <w:name w:val="E0C29F3242F34BF4BFF76B85F29D0040"/>
        <w:category>
          <w:name w:val="General"/>
          <w:gallery w:val="placeholder"/>
        </w:category>
        <w:types>
          <w:type w:val="bbPlcHdr"/>
        </w:types>
        <w:behaviors>
          <w:behavior w:val="content"/>
        </w:behaviors>
        <w:guid w:val="{6E67F8E0-9F17-461B-83D3-622ED04386DF}"/>
      </w:docPartPr>
      <w:docPartBody>
        <w:p w:rsidR="009D57D5" w:rsidRDefault="00B42417" w:rsidP="00B42417">
          <w:pPr>
            <w:pStyle w:val="E0C29F3242F34BF4BFF76B85F29D0040"/>
          </w:pPr>
          <w:r>
            <w:rPr>
              <w:color w:val="FFFFFF" w:themeColor="background1"/>
              <w:sz w:val="28"/>
              <w:szCs w:val="28"/>
            </w:rPr>
            <w:t>[Course title]</w:t>
          </w:r>
        </w:p>
      </w:docPartBody>
    </w:docPart>
    <w:docPart>
      <w:docPartPr>
        <w:name w:val="D2252772B1474B2DAC0EA0B1B2268586"/>
        <w:category>
          <w:name w:val="General"/>
          <w:gallery w:val="placeholder"/>
        </w:category>
        <w:types>
          <w:type w:val="bbPlcHdr"/>
        </w:types>
        <w:behaviors>
          <w:behavior w:val="content"/>
        </w:behaviors>
        <w:guid w:val="{1B22AC95-4FD8-49DA-8F89-095023BC5E6F}"/>
      </w:docPartPr>
      <w:docPartBody>
        <w:p w:rsidR="009D57D5" w:rsidRDefault="00B42417" w:rsidP="00B42417">
          <w:pPr>
            <w:pStyle w:val="D2252772B1474B2DAC0EA0B1B226858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17"/>
    <w:rsid w:val="009804C3"/>
    <w:rsid w:val="009D57D5"/>
    <w:rsid w:val="00B42417"/>
    <w:rsid w:val="00C1088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1C310338744526936C24B1497033D2">
    <w:name w:val="CD1C310338744526936C24B1497033D2"/>
    <w:rsid w:val="00B42417"/>
  </w:style>
  <w:style w:type="paragraph" w:customStyle="1" w:styleId="F8454FDDD8054057B188BDF7C2C3B8A4">
    <w:name w:val="F8454FDDD8054057B188BDF7C2C3B8A4"/>
    <w:rsid w:val="00B42417"/>
  </w:style>
  <w:style w:type="paragraph" w:customStyle="1" w:styleId="E0C29F3242F34BF4BFF76B85F29D0040">
    <w:name w:val="E0C29F3242F34BF4BFF76B85F29D0040"/>
    <w:rsid w:val="00B42417"/>
  </w:style>
  <w:style w:type="paragraph" w:customStyle="1" w:styleId="D2252772B1474B2DAC0EA0B1B2268586">
    <w:name w:val="D2252772B1474B2DAC0EA0B1B2268586"/>
    <w:rsid w:val="00B42417"/>
  </w:style>
  <w:style w:type="character" w:styleId="PlaceholderText">
    <w:name w:val="Placeholder Text"/>
    <w:basedOn w:val="DefaultParagraphFont"/>
    <w:uiPriority w:val="99"/>
    <w:semiHidden/>
    <w:rsid w:val="00B42417"/>
    <w:rPr>
      <w:color w:val="808080"/>
    </w:rPr>
  </w:style>
  <w:style w:type="paragraph" w:customStyle="1" w:styleId="F06A4CCBB2264EF79F1E76FAD0BDD975">
    <w:name w:val="F06A4CCBB2264EF79F1E76FAD0BDD975"/>
    <w:rsid w:val="009D57D5"/>
  </w:style>
  <w:style w:type="paragraph" w:customStyle="1" w:styleId="6CF16E7CD4D041FB885939FCA617EC74">
    <w:name w:val="6CF16E7CD4D041FB885939FCA617EC74"/>
    <w:rsid w:val="009D57D5"/>
  </w:style>
  <w:style w:type="paragraph" w:customStyle="1" w:styleId="9101885A69D746FCB5EA8E4CC01F145B">
    <w:name w:val="9101885A69D746FCB5EA8E4CC01F145B"/>
    <w:rsid w:val="009D5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F9D91-6807-4CBD-9018-0B3851F3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cial Recognition   User Manual</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Recognition   User Manual</dc:title>
  <dc:subject/>
  <dc:creator>Murugappan Mahalingam</dc:creator>
  <cp:keywords/>
  <dc:description/>
  <cp:lastModifiedBy>Murugappan Mahalingam</cp:lastModifiedBy>
  <cp:revision>7</cp:revision>
  <cp:lastPrinted>2022-12-23T03:42:00Z</cp:lastPrinted>
  <dcterms:created xsi:type="dcterms:W3CDTF">2022-12-23T03:38:00Z</dcterms:created>
  <dcterms:modified xsi:type="dcterms:W3CDTF">2022-12-23T03:54:00Z</dcterms:modified>
  <cp:category>Application Analyst (E3)</cp:category>
</cp:coreProperties>
</file>